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9" w:rsidRPr="003A547E" w:rsidRDefault="00CE7D98" w:rsidP="00FA141F">
      <w:pPr>
        <w:jc w:val="center"/>
        <w:rPr>
          <w:color w:val="005096"/>
          <w:sz w:val="40"/>
          <w:szCs w:val="40"/>
        </w:rPr>
      </w:pPr>
      <w:r w:rsidRPr="003A547E">
        <w:rPr>
          <w:b/>
          <w:bCs/>
          <w:noProof/>
          <w:color w:val="005096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27E9" w:rsidRPr="003A547E">
        <w:rPr>
          <w:b/>
          <w:bCs/>
          <w:color w:val="005096"/>
          <w:sz w:val="40"/>
          <w:szCs w:val="40"/>
        </w:rPr>
        <w:t>K</w:t>
      </w:r>
      <w:r w:rsidR="001B010B" w:rsidRPr="003A547E">
        <w:rPr>
          <w:b/>
          <w:bCs/>
          <w:color w:val="005096"/>
          <w:sz w:val="40"/>
          <w:szCs w:val="40"/>
        </w:rPr>
        <w:t xml:space="preserve">ey </w:t>
      </w:r>
      <w:r w:rsidR="003527E9" w:rsidRPr="003A547E">
        <w:rPr>
          <w:b/>
          <w:bCs/>
          <w:color w:val="005096"/>
          <w:sz w:val="40"/>
          <w:szCs w:val="40"/>
        </w:rPr>
        <w:t>S</w:t>
      </w:r>
      <w:r w:rsidR="001B010B" w:rsidRPr="003A547E">
        <w:rPr>
          <w:b/>
          <w:bCs/>
          <w:color w:val="005096"/>
          <w:sz w:val="40"/>
          <w:szCs w:val="40"/>
        </w:rPr>
        <w:t>tage</w:t>
      </w:r>
      <w:r w:rsidR="003527E9" w:rsidRPr="003A547E">
        <w:rPr>
          <w:b/>
          <w:bCs/>
          <w:color w:val="005096"/>
          <w:sz w:val="40"/>
          <w:szCs w:val="40"/>
        </w:rPr>
        <w:t xml:space="preserve"> </w:t>
      </w:r>
      <w:r w:rsidR="00EB61F6">
        <w:rPr>
          <w:b/>
          <w:bCs/>
          <w:color w:val="005096"/>
          <w:sz w:val="40"/>
          <w:szCs w:val="40"/>
        </w:rPr>
        <w:t>3</w:t>
      </w:r>
      <w:r w:rsidR="001B3A27" w:rsidRPr="003A547E">
        <w:rPr>
          <w:b/>
          <w:bCs/>
          <w:color w:val="005096"/>
          <w:sz w:val="40"/>
          <w:szCs w:val="40"/>
        </w:rPr>
        <w:t xml:space="preserve"> </w:t>
      </w:r>
      <w:r w:rsidR="002A4781">
        <w:rPr>
          <w:b/>
          <w:bCs/>
          <w:color w:val="005096"/>
          <w:sz w:val="40"/>
          <w:szCs w:val="40"/>
        </w:rPr>
        <w:t>–</w:t>
      </w:r>
      <w:r w:rsidR="002A4781">
        <w:rPr>
          <w:b/>
          <w:bCs/>
          <w:color w:val="005096"/>
          <w:sz w:val="40"/>
          <w:szCs w:val="40"/>
        </w:rPr>
        <w:br/>
      </w:r>
      <w:r w:rsidR="00EE49C1">
        <w:rPr>
          <w:b/>
          <w:color w:val="005096"/>
          <w:sz w:val="40"/>
          <w:szCs w:val="40"/>
        </w:rPr>
        <w:t>Exop</w:t>
      </w:r>
      <w:r w:rsidR="00397A10">
        <w:rPr>
          <w:b/>
          <w:color w:val="005096"/>
          <w:sz w:val="40"/>
          <w:szCs w:val="40"/>
        </w:rPr>
        <w:t>lanet calculator</w:t>
      </w:r>
    </w:p>
    <w:p w:rsidR="00C05CBF" w:rsidRPr="003A547E" w:rsidRDefault="008A71AD" w:rsidP="00C05CBF">
      <w:pPr>
        <w:rPr>
          <w:rFonts w:cs="Times New Roman"/>
          <w:b/>
          <w:color w:val="005096"/>
          <w:sz w:val="32"/>
          <w:szCs w:val="32"/>
        </w:rPr>
      </w:pPr>
      <w:r w:rsidRPr="003A547E">
        <w:rPr>
          <w:rFonts w:cs="Times New Roman"/>
          <w:b/>
          <w:color w:val="005096"/>
          <w:sz w:val="32"/>
          <w:szCs w:val="32"/>
        </w:rPr>
        <w:t>Pupil worksheet</w:t>
      </w:r>
    </w:p>
    <w:p w:rsidR="00C05CBF" w:rsidRPr="003A547E" w:rsidRDefault="002D2923" w:rsidP="00C05CBF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 xml:space="preserve">Life beyond </w:t>
      </w:r>
      <w:r w:rsidR="00397A10">
        <w:rPr>
          <w:rFonts w:cs="Times New Roman"/>
          <w:b/>
          <w:color w:val="E36C0A" w:themeColor="accent6" w:themeShade="BF"/>
        </w:rPr>
        <w:t>our Solar System</w:t>
      </w:r>
    </w:p>
    <w:p w:rsidR="00F064E2" w:rsidRDefault="00BB76D3" w:rsidP="006B09FA">
      <w:pPr>
        <w:rPr>
          <w:rFonts w:cs="Times New Roman"/>
        </w:rPr>
      </w:pPr>
      <w:r>
        <w:rPr>
          <w:rFonts w:cs="Times New Roman"/>
        </w:rPr>
        <w:t>I</w:t>
      </w:r>
      <w:r w:rsidR="00397A10">
        <w:rPr>
          <w:rFonts w:cs="Times New Roman"/>
        </w:rPr>
        <w:t xml:space="preserve">s life beyond our own planet? </w:t>
      </w:r>
      <w:r w:rsidR="00F064E2">
        <w:rPr>
          <w:rFonts w:cs="Times New Roman"/>
        </w:rPr>
        <w:t>How can we find distant worlds</w:t>
      </w:r>
      <w:r w:rsidR="0077042A">
        <w:rPr>
          <w:rFonts w:cs="Times New Roman"/>
        </w:rPr>
        <w:t xml:space="preserve"> that might support living things</w:t>
      </w:r>
      <w:r w:rsidR="00F064E2">
        <w:rPr>
          <w:rFonts w:cs="Times New Roman"/>
        </w:rPr>
        <w:t xml:space="preserve">? </w:t>
      </w:r>
    </w:p>
    <w:p w:rsidR="00A50209" w:rsidRDefault="00F064E2" w:rsidP="006B09FA">
      <w:pPr>
        <w:rPr>
          <w:rFonts w:cs="Times New Roman"/>
        </w:rPr>
      </w:pPr>
      <w:r>
        <w:rPr>
          <w:rFonts w:cs="Times New Roman"/>
        </w:rPr>
        <w:t xml:space="preserve">Sophisticated instruments </w:t>
      </w:r>
      <w:r w:rsidR="00397A10">
        <w:rPr>
          <w:rFonts w:cs="Times New Roman"/>
        </w:rPr>
        <w:t xml:space="preserve">search our galaxy for </w:t>
      </w:r>
      <w:r>
        <w:rPr>
          <w:rFonts w:cs="Times New Roman"/>
        </w:rPr>
        <w:t xml:space="preserve">signs of </w:t>
      </w:r>
      <w:r w:rsidRPr="006E1F9A">
        <w:rPr>
          <w:rFonts w:cs="Times New Roman"/>
          <w:b/>
        </w:rPr>
        <w:t>exoplanets</w:t>
      </w:r>
      <w:r>
        <w:rPr>
          <w:rFonts w:cs="Times New Roman"/>
        </w:rPr>
        <w:t>, the planets that</w:t>
      </w:r>
      <w:r w:rsidR="00397A10">
        <w:rPr>
          <w:rFonts w:cs="Times New Roman"/>
        </w:rPr>
        <w:t xml:space="preserve"> </w:t>
      </w:r>
      <w:r>
        <w:rPr>
          <w:rFonts w:cs="Times New Roman"/>
        </w:rPr>
        <w:t>or</w:t>
      </w:r>
      <w:r w:rsidR="006E1F9A">
        <w:rPr>
          <w:rFonts w:cs="Times New Roman"/>
        </w:rPr>
        <w:t xml:space="preserve">bit stars other than our Sun. Scientists, and people like you, analyse </w:t>
      </w:r>
      <w:r w:rsidR="0077042A">
        <w:rPr>
          <w:rFonts w:cs="Times New Roman"/>
        </w:rPr>
        <w:t xml:space="preserve">data to predict </w:t>
      </w:r>
      <w:r w:rsidR="006E1F9A">
        <w:rPr>
          <w:rFonts w:cs="Times New Roman"/>
        </w:rPr>
        <w:t xml:space="preserve">which planets </w:t>
      </w:r>
      <w:r w:rsidR="0077042A">
        <w:rPr>
          <w:rFonts w:cs="Times New Roman"/>
        </w:rPr>
        <w:t>are perfect for life.</w:t>
      </w:r>
      <w:r w:rsidR="00397A10">
        <w:rPr>
          <w:rFonts w:cs="Times New Roman"/>
        </w:rPr>
        <w:br/>
      </w:r>
      <w:r w:rsidR="00A50209">
        <w:rPr>
          <w:rFonts w:cs="Times New Roman"/>
        </w:rPr>
        <w:t xml:space="preserve"> </w:t>
      </w:r>
    </w:p>
    <w:p w:rsidR="007C4340" w:rsidRDefault="002E3994" w:rsidP="00C05CBF">
      <w:pPr>
        <w:rPr>
          <w:rFonts w:cs="Times New Roman"/>
          <w:b/>
          <w:color w:val="E36C0A" w:themeColor="accent6" w:themeShade="BF"/>
        </w:rPr>
      </w:pPr>
      <w:r>
        <w:rPr>
          <w:b/>
          <w:bCs/>
          <w:noProof/>
          <w:color w:val="0050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84455</wp:posOffset>
                </wp:positionV>
                <wp:extent cx="4041775" cy="667385"/>
                <wp:effectExtent l="13335" t="13970" r="12065" b="13970"/>
                <wp:wrapNone/>
                <wp:docPr id="2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22" w:rsidRDefault="00BB76D3" w:rsidP="00C85F22"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2E3994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5E6CB7">
                              <w:t xml:space="preserve">Use data from the </w:t>
                            </w:r>
                            <w:r w:rsidR="00C85F22">
                              <w:t xml:space="preserve">Solar System to plot a graph </w:t>
                            </w:r>
                            <w:r>
                              <w:t xml:space="preserve">of </w:t>
                            </w:r>
                            <w:r w:rsidR="007725E6">
                              <w:t xml:space="preserve">orbital time </w:t>
                            </w:r>
                            <w:r>
                              <w:t xml:space="preserve">versus </w:t>
                            </w:r>
                            <w:r w:rsidR="00C85F22">
                              <w:t xml:space="preserve">distance from st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30.05pt;margin-top:6.65pt;width:318.25pt;height:52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">
                <v:textbox>
                  <w:txbxContent>
                    <w:p w:rsidR="00C85F22" w:rsidRDefault="00BB76D3" w:rsidP="00C85F22">
                      <w:r>
                        <w:rPr>
                          <w:b/>
                        </w:rPr>
                        <w:t xml:space="preserve">Step </w:t>
                      </w:r>
                      <w:r w:rsidR="002E3994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br/>
                      </w:r>
                      <w:r w:rsidR="005E6CB7">
                        <w:t xml:space="preserve">Use data from the </w:t>
                      </w:r>
                      <w:r w:rsidR="00C85F22">
                        <w:t xml:space="preserve">Solar System to plot a graph </w:t>
                      </w:r>
                      <w:r>
                        <w:t xml:space="preserve">of </w:t>
                      </w:r>
                      <w:r w:rsidR="007725E6">
                        <w:t xml:space="preserve">orbital time </w:t>
                      </w:r>
                      <w:r>
                        <w:t xml:space="preserve">versus </w:t>
                      </w:r>
                      <w:r w:rsidR="00C85F22">
                        <w:t xml:space="preserve">distance from star. </w:t>
                      </w:r>
                    </w:p>
                  </w:txbxContent>
                </v:textbox>
              </v:shape>
            </w:pict>
          </mc:Fallback>
        </mc:AlternateContent>
      </w:r>
      <w:r w:rsidR="007C4340">
        <w:rPr>
          <w:rFonts w:cs="Times New Roman"/>
          <w:b/>
          <w:color w:val="E36C0A" w:themeColor="accent6" w:themeShade="BF"/>
        </w:rPr>
        <w:t>Conditions for life</w:t>
      </w:r>
    </w:p>
    <w:p w:rsidR="008A609A" w:rsidRDefault="002E3994" w:rsidP="008A609A">
      <w:pPr>
        <w:rPr>
          <w:rFonts w:cs="Times New Roman"/>
        </w:rPr>
      </w:pPr>
      <w:r>
        <w:rPr>
          <w:b/>
          <w:bCs/>
          <w:noProof/>
          <w:color w:val="0050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428625</wp:posOffset>
                </wp:positionV>
                <wp:extent cx="635" cy="471170"/>
                <wp:effectExtent l="57150" t="5080" r="56515" b="19050"/>
                <wp:wrapNone/>
                <wp:docPr id="2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6" o:spid="_x0000_s1026" type="#_x0000_t32" style="position:absolute;margin-left:594pt;margin-top:33.75pt;width:.05pt;height:37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LINw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99795</wp:posOffset>
                </wp:positionV>
                <wp:extent cx="4041775" cy="516890"/>
                <wp:effectExtent l="9525" t="9525" r="6350" b="6985"/>
                <wp:wrapNone/>
                <wp:docPr id="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22" w:rsidRDefault="00BB76D3" w:rsidP="00C85F22"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6E1F9A" w:rsidRPr="006E1F9A">
                              <w:rPr>
                                <w:b/>
                              </w:rPr>
                              <w:t>3</w:t>
                            </w:r>
                            <w:r>
                              <w:br/>
                            </w:r>
                            <w:r w:rsidR="00C85F22">
                              <w:t>Use graph</w:t>
                            </w:r>
                            <w:r>
                              <w:t>s</w:t>
                            </w:r>
                            <w:r w:rsidR="00C85F22">
                              <w:t xml:space="preserve"> to estimate </w:t>
                            </w:r>
                            <w:r>
                              <w:t xml:space="preserve">distances </w:t>
                            </w:r>
                            <w:r w:rsidR="005E6CB7">
                              <w:t xml:space="preserve">from </w:t>
                            </w:r>
                            <w:r w:rsidR="00C85F22">
                              <w:t>exoplanet</w:t>
                            </w:r>
                            <w:r>
                              <w:t>s</w:t>
                            </w:r>
                            <w:r w:rsidR="00C85F22">
                              <w:t xml:space="preserve"> </w:t>
                            </w:r>
                            <w:r w:rsidR="005E6CB7">
                              <w:t xml:space="preserve">to </w:t>
                            </w:r>
                            <w:r>
                              <w:t>their st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margin-left:429.75pt;margin-top:70.85pt;width:318.25pt;height:40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">
                <v:textbox>
                  <w:txbxContent>
                    <w:p w:rsidR="00C85F22" w:rsidRDefault="00BB76D3" w:rsidP="00C85F22">
                      <w:r>
                        <w:rPr>
                          <w:b/>
                        </w:rPr>
                        <w:t xml:space="preserve">Step </w:t>
                      </w:r>
                      <w:r w:rsidR="006E1F9A" w:rsidRPr="006E1F9A">
                        <w:rPr>
                          <w:b/>
                        </w:rPr>
                        <w:t>3</w:t>
                      </w:r>
                      <w:r>
                        <w:br/>
                      </w:r>
                      <w:r w:rsidR="00C85F22">
                        <w:t>Use graph</w:t>
                      </w:r>
                      <w:r>
                        <w:t>s</w:t>
                      </w:r>
                      <w:r w:rsidR="00C85F22">
                        <w:t xml:space="preserve"> to estimate </w:t>
                      </w:r>
                      <w:r>
                        <w:t xml:space="preserve">distances </w:t>
                      </w:r>
                      <w:r w:rsidR="005E6CB7">
                        <w:t xml:space="preserve">from </w:t>
                      </w:r>
                      <w:r w:rsidR="00C85F22">
                        <w:t>exoplanet</w:t>
                      </w:r>
                      <w:r>
                        <w:t>s</w:t>
                      </w:r>
                      <w:r w:rsidR="00C85F22">
                        <w:t xml:space="preserve"> </w:t>
                      </w:r>
                      <w:r w:rsidR="005E6CB7">
                        <w:t xml:space="preserve">to </w:t>
                      </w:r>
                      <w:r>
                        <w:t>their stars.</w:t>
                      </w:r>
                    </w:p>
                  </w:txbxContent>
                </v:textbox>
              </v:shape>
            </w:pict>
          </mc:Fallback>
        </mc:AlternateContent>
      </w:r>
      <w:r w:rsidR="0077042A">
        <w:rPr>
          <w:rFonts w:cs="Times New Roman"/>
        </w:rPr>
        <w:t>Let</w:t>
      </w:r>
      <w:r w:rsidR="006E1F9A">
        <w:rPr>
          <w:rFonts w:cs="Times New Roman"/>
        </w:rPr>
        <w:t xml:space="preserve"> us</w:t>
      </w:r>
      <w:r w:rsidR="0077042A">
        <w:rPr>
          <w:rFonts w:cs="Times New Roman"/>
        </w:rPr>
        <w:t xml:space="preserve"> assume that </w:t>
      </w:r>
      <w:r w:rsidR="00BB76D3">
        <w:rPr>
          <w:rFonts w:cs="Times New Roman"/>
        </w:rPr>
        <w:t xml:space="preserve">exoplanet life </w:t>
      </w:r>
      <w:r w:rsidR="0077042A">
        <w:rPr>
          <w:rFonts w:cs="Times New Roman"/>
        </w:rPr>
        <w:t xml:space="preserve">needs </w:t>
      </w:r>
      <w:r w:rsidR="008A609A">
        <w:rPr>
          <w:rFonts w:cs="Times New Roman"/>
        </w:rPr>
        <w:t xml:space="preserve">liquid </w:t>
      </w:r>
      <w:r w:rsidR="0077042A">
        <w:rPr>
          <w:rFonts w:cs="Times New Roman"/>
        </w:rPr>
        <w:t>water.</w:t>
      </w:r>
      <w:r w:rsidR="008A609A">
        <w:rPr>
          <w:rFonts w:cs="Times New Roman"/>
        </w:rPr>
        <w:t xml:space="preserve"> If the surface temperature of an exoplanet is too high, water exists as vapour. If the temperature is too low, water exists as ice. For water to exist as liquid, the </w:t>
      </w:r>
      <w:r w:rsidR="006E1F9A">
        <w:rPr>
          <w:rFonts w:cs="Times New Roman"/>
        </w:rPr>
        <w:t xml:space="preserve">exoplanet </w:t>
      </w:r>
      <w:r w:rsidR="008A609A">
        <w:rPr>
          <w:rFonts w:cs="Times New Roman"/>
        </w:rPr>
        <w:t xml:space="preserve">temperature must be just right. </w:t>
      </w:r>
    </w:p>
    <w:p w:rsidR="00863958" w:rsidRDefault="002E3994" w:rsidP="00863958">
      <w:pPr>
        <w:rPr>
          <w:rFonts w:cs="Times New Roman"/>
        </w:rPr>
      </w:pPr>
      <w:r>
        <w:rPr>
          <w:b/>
          <w:bCs/>
          <w:noProof/>
          <w:color w:val="0050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544435</wp:posOffset>
                </wp:positionH>
                <wp:positionV relativeFrom="paragraph">
                  <wp:posOffset>505460</wp:posOffset>
                </wp:positionV>
                <wp:extent cx="8890" cy="551180"/>
                <wp:effectExtent l="57785" t="12065" r="47625" b="17780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594.05pt;margin-top:39.8pt;width:.7pt;height:43.4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3lQQIAAGwEAAAOAAAAZHJzL2Uyb0RvYy54bWysVFFv2yAQfp+0/4B4T2ynT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">
                <v:stroke endarrow="block"/>
              </v:shape>
            </w:pict>
          </mc:Fallback>
        </mc:AlternateContent>
      </w:r>
      <w:r w:rsidR="00863958">
        <w:rPr>
          <w:rFonts w:cs="Times New Roman"/>
        </w:rPr>
        <w:t xml:space="preserve">How can </w:t>
      </w:r>
      <w:r w:rsidR="00BB76D3">
        <w:rPr>
          <w:rFonts w:cs="Times New Roman"/>
        </w:rPr>
        <w:t xml:space="preserve">we predict the temperature of an </w:t>
      </w:r>
      <w:r w:rsidR="00863958">
        <w:rPr>
          <w:rFonts w:cs="Times New Roman"/>
        </w:rPr>
        <w:t xml:space="preserve">exoplanet? </w:t>
      </w:r>
      <w:r w:rsidR="006E1F9A">
        <w:rPr>
          <w:rFonts w:cs="Times New Roman"/>
        </w:rPr>
        <w:t xml:space="preserve"> T</w:t>
      </w:r>
      <w:r w:rsidR="00EE49C1">
        <w:rPr>
          <w:rFonts w:cs="Times New Roman"/>
        </w:rPr>
        <w:t xml:space="preserve">emperature </w:t>
      </w:r>
      <w:r w:rsidR="00863958">
        <w:rPr>
          <w:rFonts w:cs="Times New Roman"/>
        </w:rPr>
        <w:t xml:space="preserve">depends on three </w:t>
      </w:r>
      <w:r w:rsidR="004F39E3">
        <w:rPr>
          <w:rFonts w:cs="Times New Roman"/>
        </w:rPr>
        <w:t xml:space="preserve">variables </w:t>
      </w:r>
      <w:r w:rsidR="00863958">
        <w:rPr>
          <w:rFonts w:cs="Times New Roman"/>
        </w:rPr>
        <w:t xml:space="preserve">– the temperature of its star, its distance from this star, and whether or not </w:t>
      </w:r>
      <w:r w:rsidR="00EE49C1">
        <w:rPr>
          <w:rFonts w:cs="Times New Roman"/>
        </w:rPr>
        <w:t xml:space="preserve">it </w:t>
      </w:r>
      <w:r w:rsidR="00863958">
        <w:rPr>
          <w:rFonts w:cs="Times New Roman"/>
        </w:rPr>
        <w:t>has an insulating atmosphere.</w:t>
      </w:r>
      <w:r w:rsidR="004F39E3">
        <w:rPr>
          <w:rFonts w:cs="Times New Roman"/>
        </w:rPr>
        <w:t xml:space="preserve"> </w:t>
      </w:r>
    </w:p>
    <w:p w:rsidR="00EE49C1" w:rsidRPr="001C7D9C" w:rsidRDefault="002E3994" w:rsidP="00EE49C1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40995</wp:posOffset>
                </wp:positionV>
                <wp:extent cx="4051300" cy="673735"/>
                <wp:effectExtent l="9525" t="10795" r="6350" b="10795"/>
                <wp:wrapNone/>
                <wp:docPr id="2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22" w:rsidRPr="00BB76D3" w:rsidRDefault="00BB76D3" w:rsidP="00C85F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2339CF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Use data from step 3, and star temperature</w:t>
                            </w:r>
                            <w:r w:rsidR="005E6CB7">
                              <w:t xml:space="preserve"> data</w:t>
                            </w:r>
                            <w:r>
                              <w:t xml:space="preserve">, to decide </w:t>
                            </w:r>
                            <w:r w:rsidR="00C85F22">
                              <w:t xml:space="preserve">if </w:t>
                            </w:r>
                            <w:r w:rsidR="005E6CB7">
                              <w:t>the exoplanets are in their stars’ habitable z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28" type="#_x0000_t202" style="position:absolute;margin-left:429pt;margin-top:26.85pt;width:319pt;height:53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">
                <v:textbox>
                  <w:txbxContent>
                    <w:p w:rsidR="00C85F22" w:rsidRPr="00BB76D3" w:rsidRDefault="00BB76D3" w:rsidP="00C85F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p </w:t>
                      </w:r>
                      <w:r w:rsidR="002339CF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Use data from step 3, and star temperature</w:t>
                      </w:r>
                      <w:r w:rsidR="005E6CB7">
                        <w:t xml:space="preserve"> data</w:t>
                      </w:r>
                      <w:r>
                        <w:t xml:space="preserve">, to decide </w:t>
                      </w:r>
                      <w:r w:rsidR="00C85F22">
                        <w:t xml:space="preserve">if </w:t>
                      </w:r>
                      <w:r w:rsidR="005E6CB7">
                        <w:t>the exoplanets are in their stars’ habitable zones.</w:t>
                      </w:r>
                    </w:p>
                  </w:txbxContent>
                </v:textbox>
              </v:shape>
            </w:pict>
          </mc:Fallback>
        </mc:AlternateContent>
      </w:r>
      <w:r w:rsidR="00EE49C1" w:rsidRPr="001C7D9C">
        <w:rPr>
          <w:rFonts w:cs="Times New Roman"/>
        </w:rPr>
        <w:t xml:space="preserve">Scientists </w:t>
      </w:r>
      <w:r w:rsidR="00EE49C1">
        <w:rPr>
          <w:rFonts w:cs="Times New Roman"/>
        </w:rPr>
        <w:t xml:space="preserve">expect to find </w:t>
      </w:r>
      <w:r w:rsidR="00EE49C1" w:rsidRPr="001C7D9C">
        <w:rPr>
          <w:rFonts w:cs="Times New Roman"/>
        </w:rPr>
        <w:t xml:space="preserve">life-supporting exoplanets </w:t>
      </w:r>
      <w:r w:rsidR="00EE49C1">
        <w:rPr>
          <w:rFonts w:cs="Times New Roman"/>
        </w:rPr>
        <w:t>in the</w:t>
      </w:r>
      <w:r w:rsidR="00EE49C1" w:rsidRPr="001C7D9C">
        <w:rPr>
          <w:rFonts w:cs="Times New Roman"/>
        </w:rPr>
        <w:t xml:space="preserve"> </w:t>
      </w:r>
      <w:r w:rsidR="00EE49C1" w:rsidRPr="001C7D9C">
        <w:rPr>
          <w:rFonts w:cs="Times New Roman"/>
          <w:b/>
        </w:rPr>
        <w:t>habitable zone</w:t>
      </w:r>
      <w:r w:rsidR="00EE49C1">
        <w:rPr>
          <w:rFonts w:cs="Times New Roman"/>
        </w:rPr>
        <w:t xml:space="preserve"> around a star,</w:t>
      </w:r>
      <w:r w:rsidR="00EE49C1" w:rsidRPr="001C7D9C">
        <w:rPr>
          <w:rFonts w:cs="Times New Roman"/>
        </w:rPr>
        <w:t xml:space="preserve"> also called the </w:t>
      </w:r>
      <w:r w:rsidR="00EE49C1" w:rsidRPr="001C7D9C">
        <w:rPr>
          <w:rFonts w:cs="Times New Roman"/>
          <w:b/>
        </w:rPr>
        <w:t>Goldilocks zone</w:t>
      </w:r>
      <w:r w:rsidR="00EE49C1" w:rsidRPr="001C7D9C">
        <w:rPr>
          <w:rFonts w:cs="Times New Roman"/>
        </w:rPr>
        <w:t xml:space="preserve">. This is the range of distances from the star which could include planets on which </w:t>
      </w:r>
      <w:r w:rsidR="006E1F9A">
        <w:rPr>
          <w:rFonts w:cs="Times New Roman"/>
        </w:rPr>
        <w:t xml:space="preserve">water could be </w:t>
      </w:r>
      <w:r w:rsidR="00EE49C1" w:rsidRPr="001C7D9C">
        <w:rPr>
          <w:rFonts w:cs="Times New Roman"/>
        </w:rPr>
        <w:t>liquid.</w:t>
      </w:r>
    </w:p>
    <w:p w:rsidR="00EE49C1" w:rsidRDefault="00EE49C1" w:rsidP="00EE49C1">
      <w:pPr>
        <w:rPr>
          <w:rFonts w:cs="Times New Roman"/>
        </w:rPr>
      </w:pPr>
    </w:p>
    <w:p w:rsidR="00EE49C1" w:rsidRDefault="00EE49C1" w:rsidP="00EE49C1">
      <w:pPr>
        <w:rPr>
          <w:rFonts w:cs="Times New Roman"/>
        </w:rPr>
      </w:pPr>
    </w:p>
    <w:p w:rsidR="00EE49C1" w:rsidRDefault="00EE49C1" w:rsidP="00863958">
      <w:pPr>
        <w:rPr>
          <w:rFonts w:cs="Times New Roman"/>
        </w:rPr>
      </w:pPr>
    </w:p>
    <w:p w:rsidR="00C05CBF" w:rsidRPr="003A547E" w:rsidRDefault="00C05CBF" w:rsidP="00C05CBF">
      <w:pPr>
        <w:rPr>
          <w:rFonts w:cs="Times New Roman"/>
          <w:b/>
          <w:color w:val="E36C0A" w:themeColor="accent6" w:themeShade="BF"/>
        </w:rPr>
      </w:pPr>
      <w:r w:rsidRPr="00DE1B05">
        <w:rPr>
          <w:rFonts w:cs="Times New Roman"/>
          <w:b/>
          <w:color w:val="E36C0A" w:themeColor="accent6" w:themeShade="BF"/>
        </w:rPr>
        <w:t>Y</w:t>
      </w:r>
      <w:r w:rsidRPr="003A547E">
        <w:rPr>
          <w:rFonts w:cs="Times New Roman"/>
          <w:b/>
          <w:color w:val="E36C0A" w:themeColor="accent6" w:themeShade="BF"/>
        </w:rPr>
        <w:t>our task</w:t>
      </w:r>
      <w:r w:rsidR="00EE49C1">
        <w:rPr>
          <w:rFonts w:cs="Times New Roman"/>
          <w:b/>
          <w:color w:val="E36C0A" w:themeColor="accent6" w:themeShade="BF"/>
        </w:rPr>
        <w:t xml:space="preserve"> – Exoplanet calculator</w:t>
      </w:r>
    </w:p>
    <w:p w:rsidR="00136EF6" w:rsidRPr="003A547E" w:rsidRDefault="00EE49C1" w:rsidP="00C05CBF">
      <w:pPr>
        <w:rPr>
          <w:rFonts w:cs="Times New Roman"/>
        </w:rPr>
      </w:pPr>
      <w:r>
        <w:rPr>
          <w:rFonts w:cs="Times New Roman"/>
        </w:rPr>
        <w:t>Y</w:t>
      </w:r>
      <w:r w:rsidR="00A50209">
        <w:rPr>
          <w:rFonts w:cs="Times New Roman"/>
        </w:rPr>
        <w:t>ou will</w:t>
      </w:r>
      <w:r>
        <w:rPr>
          <w:rFonts w:cs="Times New Roman"/>
        </w:rPr>
        <w:t xml:space="preserve"> use data from the Kepler space telescope to draw graphs and do calculations to work out which </w:t>
      </w:r>
      <w:r w:rsidR="00C85F22">
        <w:rPr>
          <w:rFonts w:cs="Times New Roman"/>
        </w:rPr>
        <w:t xml:space="preserve">of </w:t>
      </w:r>
      <w:r w:rsidR="00342491">
        <w:rPr>
          <w:rFonts w:cs="Times New Roman"/>
        </w:rPr>
        <w:t>four</w:t>
      </w:r>
      <w:r w:rsidR="007725E6">
        <w:rPr>
          <w:rFonts w:cs="Times New Roman"/>
        </w:rPr>
        <w:t xml:space="preserve"> </w:t>
      </w:r>
      <w:r w:rsidR="00C85F22">
        <w:rPr>
          <w:rFonts w:cs="Times New Roman"/>
        </w:rPr>
        <w:t>exo</w:t>
      </w:r>
      <w:r>
        <w:rPr>
          <w:rFonts w:cs="Times New Roman"/>
        </w:rPr>
        <w:t xml:space="preserve">planets are in the </w:t>
      </w:r>
      <w:r w:rsidR="007725E6">
        <w:rPr>
          <w:rFonts w:cs="Times New Roman"/>
        </w:rPr>
        <w:t>habitable zones of their stars.</w:t>
      </w:r>
      <w:r>
        <w:rPr>
          <w:rFonts w:cs="Times New Roman"/>
        </w:rPr>
        <w:br/>
      </w:r>
      <w:r>
        <w:rPr>
          <w:rFonts w:cs="Times New Roman"/>
        </w:rPr>
        <w:br/>
        <w:t>Here is an outline of the stages you will follow.</w:t>
      </w:r>
      <w:r w:rsidR="006E1F9A">
        <w:rPr>
          <w:rFonts w:cs="Times New Roman"/>
        </w:rPr>
        <w:t xml:space="preserve"> </w:t>
      </w:r>
    </w:p>
    <w:p w:rsidR="001C7D9C" w:rsidRPr="001C7D9C" w:rsidRDefault="002E3994" w:rsidP="001C7D9C">
      <w:pPr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21615</wp:posOffset>
                </wp:positionV>
                <wp:extent cx="4049395" cy="657860"/>
                <wp:effectExtent l="5715" t="13335" r="12065" b="5080"/>
                <wp:wrapNone/>
                <wp:docPr id="1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22" w:rsidRDefault="00BB76D3">
                            <w:r>
                              <w:rPr>
                                <w:b/>
                              </w:rPr>
                              <w:t xml:space="preserve">Step </w:t>
                            </w:r>
                            <w:r w:rsidR="002E3994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C85F22">
                              <w:t>Analyse graph</w:t>
                            </w:r>
                            <w:r>
                              <w:t>s</w:t>
                            </w:r>
                            <w:r w:rsidR="00C85F22">
                              <w:t xml:space="preserve"> from the Kepler space telescope to work out </w:t>
                            </w:r>
                            <w:r>
                              <w:t xml:space="preserve">exoplanet </w:t>
                            </w:r>
                            <w:r w:rsidR="007725E6">
                              <w:t>orbital time</w:t>
                            </w:r>
                            <w: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29" type="#_x0000_t202" style="position:absolute;margin-left:26.5pt;margin-top:17.45pt;width:318.85pt;height:51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">
                <v:textbox>
                  <w:txbxContent>
                    <w:p w:rsidR="00C85F22" w:rsidRDefault="00BB76D3">
                      <w:r>
                        <w:rPr>
                          <w:b/>
                        </w:rPr>
                        <w:t xml:space="preserve">Step </w:t>
                      </w:r>
                      <w:r w:rsidR="002E3994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br/>
                      </w:r>
                      <w:r w:rsidR="00C85F22">
                        <w:t>Analyse graph</w:t>
                      </w:r>
                      <w:r>
                        <w:t>s</w:t>
                      </w:r>
                      <w:r w:rsidR="00C85F22">
                        <w:t xml:space="preserve"> from the Kepler space telescope to work out </w:t>
                      </w:r>
                      <w:r>
                        <w:t xml:space="preserve">exoplanet </w:t>
                      </w:r>
                      <w:r w:rsidR="007725E6">
                        <w:t>orbital time</w:t>
                      </w:r>
                      <w: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:rsidR="00D91DED" w:rsidRDefault="00D91DED" w:rsidP="003E1462">
      <w:pPr>
        <w:rPr>
          <w:rFonts w:cs="Times New Roman"/>
          <w:b/>
          <w:color w:val="E36C0A" w:themeColor="accent6" w:themeShade="BF"/>
        </w:rPr>
      </w:pPr>
    </w:p>
    <w:p w:rsidR="00F064E2" w:rsidRDefault="002E3994">
      <w:pPr>
        <w:rPr>
          <w:b/>
          <w:bCs/>
          <w:color w:val="005096"/>
          <w:sz w:val="40"/>
          <w:szCs w:val="40"/>
        </w:rPr>
      </w:pPr>
      <w:r>
        <w:rPr>
          <w:b/>
          <w:bCs/>
          <w:noProof/>
          <w:color w:val="0050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33045</wp:posOffset>
                </wp:positionV>
                <wp:extent cx="0" cy="457200"/>
                <wp:effectExtent l="57150" t="13970" r="57150" b="14605"/>
                <wp:wrapNone/>
                <wp:docPr id="1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91.05pt;margin-top:18.35pt;width:0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AWMg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">
                <v:stroke endarrow="block"/>
              </v:shape>
            </w:pict>
          </mc:Fallback>
        </mc:AlternateContent>
      </w:r>
      <w:r w:rsidR="00F064E2">
        <w:rPr>
          <w:b/>
          <w:bCs/>
          <w:color w:val="005096"/>
          <w:sz w:val="40"/>
          <w:szCs w:val="40"/>
        </w:rPr>
        <w:br w:type="page"/>
      </w:r>
    </w:p>
    <w:p w:rsidR="0019035A" w:rsidRPr="00EF53FD" w:rsidRDefault="00D91DED" w:rsidP="0019035A">
      <w:pPr>
        <w:jc w:val="center"/>
        <w:rPr>
          <w:rFonts w:cs="Times New Roman"/>
          <w:b/>
          <w:color w:val="005096"/>
          <w:sz w:val="40"/>
          <w:szCs w:val="40"/>
        </w:rPr>
      </w:pPr>
      <w:r>
        <w:rPr>
          <w:b/>
          <w:bCs/>
          <w:color w:val="005096"/>
          <w:sz w:val="40"/>
          <w:szCs w:val="40"/>
        </w:rPr>
        <w:lastRenderedPageBreak/>
        <w:t xml:space="preserve">Key Stage </w:t>
      </w:r>
      <w:r w:rsidR="007725E6">
        <w:rPr>
          <w:b/>
          <w:bCs/>
          <w:color w:val="005096"/>
          <w:sz w:val="40"/>
          <w:szCs w:val="40"/>
        </w:rPr>
        <w:t>3</w:t>
      </w:r>
      <w:r w:rsidR="002339CF">
        <w:rPr>
          <w:b/>
          <w:bCs/>
          <w:color w:val="005096"/>
          <w:sz w:val="40"/>
          <w:szCs w:val="40"/>
        </w:rPr>
        <w:t xml:space="preserve"> –</w:t>
      </w:r>
      <w:r>
        <w:rPr>
          <w:b/>
          <w:bCs/>
          <w:color w:val="005096"/>
          <w:sz w:val="40"/>
          <w:szCs w:val="40"/>
        </w:rPr>
        <w:br/>
      </w:r>
      <w:r w:rsidR="00C32CEE">
        <w:rPr>
          <w:b/>
          <w:bCs/>
          <w:color w:val="005096"/>
          <w:sz w:val="40"/>
          <w:szCs w:val="40"/>
        </w:rPr>
        <w:t xml:space="preserve">Planet </w:t>
      </w:r>
      <w:r w:rsidR="0019035A" w:rsidRPr="00EF53FD">
        <w:rPr>
          <w:rFonts w:cs="Times New Roman"/>
          <w:b/>
          <w:noProof/>
          <w:color w:val="005096"/>
          <w:sz w:val="40"/>
          <w:szCs w:val="40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3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1054">
        <w:rPr>
          <w:b/>
          <w:bCs/>
          <w:color w:val="005096"/>
          <w:sz w:val="40"/>
          <w:szCs w:val="40"/>
        </w:rPr>
        <w:t>calculator</w:t>
      </w:r>
    </w:p>
    <w:p w:rsidR="0019035A" w:rsidRPr="003A547E" w:rsidRDefault="00B01054" w:rsidP="0019035A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color w:val="005096"/>
          <w:sz w:val="32"/>
          <w:szCs w:val="32"/>
        </w:rPr>
        <w:t xml:space="preserve">Step 1: exoplanet orbital times </w:t>
      </w:r>
    </w:p>
    <w:p w:rsidR="00291EDB" w:rsidRDefault="008C6458" w:rsidP="00980D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cientists use the Kepler space telescope to observe stars. The telescope monitors the brightness </w:t>
      </w:r>
      <w:r w:rsidR="00291EDB">
        <w:rPr>
          <w:rFonts w:cs="Times New Roman"/>
          <w:color w:val="000000" w:themeColor="text1"/>
        </w:rPr>
        <w:t>of 100,000 stars.</w:t>
      </w:r>
    </w:p>
    <w:p w:rsidR="00291EDB" w:rsidRDefault="00291EDB" w:rsidP="00980DE6">
      <w:pPr>
        <w:pStyle w:val="ListParagraph"/>
        <w:ind w:left="0"/>
        <w:rPr>
          <w:rFonts w:cs="Times New Roman"/>
          <w:color w:val="000000" w:themeColor="text1"/>
        </w:rPr>
      </w:pPr>
    </w:p>
    <w:p w:rsidR="00867C5C" w:rsidRDefault="00B01054" w:rsidP="00980D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977728" behindDoc="1" locked="0" layoutInCell="1" allowOverlap="1" wp14:anchorId="2EA8D494" wp14:editId="1DEFEE3C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210185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39" y="21331"/>
                <wp:lineTo x="21339" y="0"/>
                <wp:lineTo x="0" y="0"/>
              </wp:wrapPolygon>
            </wp:wrapTight>
            <wp:docPr id="29" name="Picture 4" descr="graph of the light measured from a star as a planet transits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 of the light measured from a star as a planet transits 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FC7">
        <w:rPr>
          <w:rFonts w:cs="Times New Roman"/>
          <w:color w:val="000000" w:themeColor="text1"/>
        </w:rPr>
        <w:t>Sometimes the telescope detects</w:t>
      </w:r>
      <w:r w:rsidR="00291EDB">
        <w:rPr>
          <w:rFonts w:cs="Times New Roman"/>
          <w:color w:val="000000" w:themeColor="text1"/>
        </w:rPr>
        <w:t xml:space="preserve"> a dip in the brightness of light </w:t>
      </w:r>
      <w:r w:rsidR="00457FC7">
        <w:rPr>
          <w:rFonts w:cs="Times New Roman"/>
          <w:color w:val="000000" w:themeColor="text1"/>
        </w:rPr>
        <w:t>from a star</w:t>
      </w:r>
      <w:r w:rsidR="00291EDB">
        <w:rPr>
          <w:rFonts w:cs="Times New Roman"/>
          <w:color w:val="000000" w:themeColor="text1"/>
        </w:rPr>
        <w:t xml:space="preserve">. This could be because the star has a planet. When the planet passes in front of, or </w:t>
      </w:r>
      <w:r w:rsidR="00291EDB" w:rsidRPr="00291EDB">
        <w:rPr>
          <w:rFonts w:cs="Times New Roman"/>
          <w:b/>
          <w:color w:val="000000" w:themeColor="text1"/>
        </w:rPr>
        <w:t>transits</w:t>
      </w:r>
      <w:r w:rsidR="00291EDB">
        <w:rPr>
          <w:rFonts w:cs="Times New Roman"/>
          <w:color w:val="000000" w:themeColor="text1"/>
        </w:rPr>
        <w:t xml:space="preserve">, the star it blocks </w:t>
      </w:r>
      <w:r>
        <w:rPr>
          <w:rFonts w:cs="Times New Roman"/>
          <w:color w:val="000000" w:themeColor="text1"/>
        </w:rPr>
        <w:t xml:space="preserve">some </w:t>
      </w:r>
      <w:r w:rsidR="00291EDB">
        <w:rPr>
          <w:rFonts w:cs="Times New Roman"/>
          <w:color w:val="000000" w:themeColor="text1"/>
        </w:rPr>
        <w:t>light from that star.</w:t>
      </w:r>
      <w:r w:rsidR="00867C5C">
        <w:rPr>
          <w:rFonts w:cs="Times New Roman"/>
          <w:color w:val="000000" w:themeColor="text1"/>
        </w:rPr>
        <w:t xml:space="preserve"> </w:t>
      </w:r>
    </w:p>
    <w:p w:rsidR="00867C5C" w:rsidRDefault="002E3994" w:rsidP="00980D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933DAE" wp14:editId="63B1F36E">
                <wp:simplePos x="0" y="0"/>
                <wp:positionH relativeFrom="column">
                  <wp:posOffset>-909955</wp:posOffset>
                </wp:positionH>
                <wp:positionV relativeFrom="paragraph">
                  <wp:posOffset>173990</wp:posOffset>
                </wp:positionV>
                <wp:extent cx="790575" cy="221615"/>
                <wp:effectExtent l="13970" t="10160" r="5080" b="6350"/>
                <wp:wrapNone/>
                <wp:docPr id="1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21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D4" w:rsidRPr="002F40C9" w:rsidRDefault="00672BD4">
                            <w:pPr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F40C9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Credit: N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0" type="#_x0000_t202" style="position:absolute;margin-left:-71.65pt;margin-top:13.7pt;width:62.25pt;height:17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" fillcolor="black [3213]">
                <v:textbox>
                  <w:txbxContent>
                    <w:p w:rsidR="00672BD4" w:rsidRPr="002F40C9" w:rsidRDefault="00672BD4">
                      <w:pPr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  <w:r w:rsidRPr="002F40C9">
                        <w:rPr>
                          <w:color w:val="FFFFFF" w:themeColor="background1"/>
                          <w:sz w:val="12"/>
                          <w:szCs w:val="16"/>
                        </w:rPr>
                        <w:t>Credit: NASA</w:t>
                      </w:r>
                    </w:p>
                  </w:txbxContent>
                </v:textbox>
              </v:shape>
            </w:pict>
          </mc:Fallback>
        </mc:AlternateContent>
      </w:r>
    </w:p>
    <w:p w:rsidR="00457FC7" w:rsidRDefault="00457FC7" w:rsidP="00457FC7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f the </w:t>
      </w:r>
      <w:r w:rsidR="00867C5C">
        <w:rPr>
          <w:rFonts w:cs="Times New Roman"/>
          <w:color w:val="000000" w:themeColor="text1"/>
        </w:rPr>
        <w:t xml:space="preserve">brightness </w:t>
      </w:r>
      <w:r>
        <w:rPr>
          <w:rFonts w:cs="Times New Roman"/>
          <w:color w:val="000000" w:themeColor="text1"/>
        </w:rPr>
        <w:t xml:space="preserve">dips regularly </w:t>
      </w:r>
      <w:r w:rsidR="00867C5C">
        <w:rPr>
          <w:rFonts w:cs="Times New Roman"/>
          <w:color w:val="000000" w:themeColor="text1"/>
        </w:rPr>
        <w:t>scientists can be more confident that the star has a planet.</w:t>
      </w:r>
      <w:r>
        <w:rPr>
          <w:rFonts w:cs="Times New Roman"/>
          <w:color w:val="000000" w:themeColor="text1"/>
        </w:rPr>
        <w:t xml:space="preserve"> The planet blocks light from the star every time its orbit takes it between the star and telescope.</w:t>
      </w:r>
    </w:p>
    <w:p w:rsidR="00B01054" w:rsidRDefault="00B01054" w:rsidP="00457FC7">
      <w:pPr>
        <w:pStyle w:val="ListParagraph"/>
        <w:ind w:left="0"/>
        <w:rPr>
          <w:rFonts w:cs="Times New Roman"/>
          <w:color w:val="000000" w:themeColor="text1"/>
        </w:rPr>
      </w:pPr>
    </w:p>
    <w:p w:rsidR="00B01054" w:rsidRDefault="00B01054" w:rsidP="00457FC7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he </w:t>
      </w:r>
      <w:r w:rsidR="0067393E">
        <w:rPr>
          <w:rFonts w:cs="Times New Roman"/>
          <w:color w:val="000000" w:themeColor="text1"/>
        </w:rPr>
        <w:t>graphs on this page are light curves from</w:t>
      </w:r>
      <w:r w:rsidR="005E6CB7">
        <w:rPr>
          <w:rFonts w:cs="Times New Roman"/>
          <w:color w:val="000000" w:themeColor="text1"/>
        </w:rPr>
        <w:t xml:space="preserve"> Kepler</w:t>
      </w:r>
      <w:r w:rsidR="0067393E">
        <w:rPr>
          <w:rFonts w:cs="Times New Roman"/>
          <w:color w:val="000000" w:themeColor="text1"/>
        </w:rPr>
        <w:t xml:space="preserve">. </w:t>
      </w:r>
      <w:r w:rsidR="00A034B3">
        <w:rPr>
          <w:rFonts w:cs="Times New Roman"/>
          <w:color w:val="000000" w:themeColor="text1"/>
        </w:rPr>
        <w:t xml:space="preserve">Each downward spike shows a dip in brightness. Each dip in brightness represents one transit of the planet in front of the star. The time between transits is the </w:t>
      </w:r>
      <w:r w:rsidR="00D33A49" w:rsidRPr="00E5260C">
        <w:rPr>
          <w:rFonts w:cs="Times New Roman"/>
          <w:b/>
          <w:color w:val="000000" w:themeColor="text1"/>
        </w:rPr>
        <w:t>orbital time</w:t>
      </w:r>
      <w:r w:rsidR="00D33A49">
        <w:rPr>
          <w:rFonts w:cs="Times New Roman"/>
          <w:color w:val="000000" w:themeColor="text1"/>
        </w:rPr>
        <w:t xml:space="preserve"> </w:t>
      </w:r>
      <w:r w:rsidR="00FB41D1">
        <w:rPr>
          <w:rFonts w:cs="Times New Roman"/>
          <w:color w:val="000000" w:themeColor="text1"/>
        </w:rPr>
        <w:t>of the planet.</w:t>
      </w:r>
    </w:p>
    <w:p w:rsidR="00FB41D1" w:rsidRDefault="00FB41D1" w:rsidP="00457FC7">
      <w:pPr>
        <w:pStyle w:val="ListParagraph"/>
        <w:ind w:left="0"/>
        <w:rPr>
          <w:rFonts w:cs="Times New Roman"/>
          <w:color w:val="000000" w:themeColor="text1"/>
        </w:rPr>
      </w:pPr>
    </w:p>
    <w:p w:rsidR="00FB41D1" w:rsidRDefault="00DF584F" w:rsidP="00457FC7">
      <w:pPr>
        <w:pStyle w:val="ListParagraph"/>
        <w:ind w:left="0"/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What to do</w:t>
      </w:r>
    </w:p>
    <w:p w:rsidR="00DF584F" w:rsidRDefault="00DF584F" w:rsidP="00457FC7">
      <w:pPr>
        <w:pStyle w:val="ListParagraph"/>
        <w:ind w:left="0"/>
        <w:rPr>
          <w:rFonts w:cs="Times New Roman"/>
        </w:rPr>
      </w:pPr>
    </w:p>
    <w:p w:rsidR="00DF584F" w:rsidRPr="00DF584F" w:rsidRDefault="00DF584F" w:rsidP="00DD4E42">
      <w:pPr>
        <w:pStyle w:val="ListParagraph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 xml:space="preserve">Work out the </w:t>
      </w:r>
      <w:r w:rsidR="00D33A49">
        <w:rPr>
          <w:rFonts w:cs="Times New Roman"/>
        </w:rPr>
        <w:t xml:space="preserve">orbital times </w:t>
      </w:r>
      <w:r>
        <w:rPr>
          <w:rFonts w:cs="Times New Roman"/>
        </w:rPr>
        <w:t xml:space="preserve">for the </w:t>
      </w:r>
      <w:r w:rsidR="005E6CB7">
        <w:rPr>
          <w:rFonts w:cs="Times New Roman"/>
        </w:rPr>
        <w:t xml:space="preserve">four </w:t>
      </w:r>
      <w:r>
        <w:rPr>
          <w:rFonts w:cs="Times New Roman"/>
        </w:rPr>
        <w:t>planets whose light curves are given. Give your answers in days, to one decimal point, for example 8.1 days.</w:t>
      </w:r>
      <w:r w:rsidR="00C962EB">
        <w:rPr>
          <w:rFonts w:cs="Times New Roman"/>
        </w:rPr>
        <w:t xml:space="preserve"> </w:t>
      </w:r>
      <w:r w:rsidR="00C962EB">
        <w:rPr>
          <w:rFonts w:cs="Times New Roman"/>
        </w:rPr>
        <w:br/>
        <w:t>Write your answers in the boxes.</w:t>
      </w:r>
    </w:p>
    <w:p w:rsidR="00B01054" w:rsidRDefault="00C809AB" w:rsidP="00457FC7">
      <w:pPr>
        <w:pStyle w:val="ListParagraph"/>
        <w:ind w:left="0"/>
        <w:rPr>
          <w:rFonts w:cs="Times New Roman"/>
          <w:color w:val="000000" w:themeColor="text1"/>
        </w:rPr>
      </w:pPr>
      <w:r>
        <w:rPr>
          <w:b/>
          <w:bCs/>
          <w:noProof/>
          <w:color w:val="0050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01225B" wp14:editId="148FCB23">
                <wp:simplePos x="0" y="0"/>
                <wp:positionH relativeFrom="margin">
                  <wp:posOffset>5300980</wp:posOffset>
                </wp:positionH>
                <wp:positionV relativeFrom="paragraph">
                  <wp:posOffset>323850</wp:posOffset>
                </wp:positionV>
                <wp:extent cx="3288665" cy="306705"/>
                <wp:effectExtent l="0" t="0" r="26035" b="17145"/>
                <wp:wrapNone/>
                <wp:docPr id="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91" w:rsidRDefault="00342491" w:rsidP="00342491">
                            <w:r>
                              <w:t>Orbital time for mystery exoplanet = _______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31" type="#_x0000_t202" style="position:absolute;margin-left:417.4pt;margin-top:25.5pt;width:258.95pt;height:24.1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">
                <v:textbox>
                  <w:txbxContent>
                    <w:p w:rsidR="00342491" w:rsidRDefault="00342491" w:rsidP="00342491">
                      <w:r>
                        <w:t>Orbital time for mystery exoplanet = _______ 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054" w:rsidRDefault="00AB1857" w:rsidP="00457FC7">
      <w:pPr>
        <w:pStyle w:val="ListParagraph"/>
        <w:ind w:left="0"/>
        <w:rPr>
          <w:rFonts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70BB59" wp14:editId="58D00CE3">
            <wp:extent cx="4500000" cy="153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54" w:rsidRDefault="00C809AB" w:rsidP="00457FC7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ascii="Arial" w:hAnsi="Arial" w:cs="Arial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855358B" wp14:editId="17F3C7A0">
                <wp:simplePos x="0" y="0"/>
                <wp:positionH relativeFrom="column">
                  <wp:posOffset>183515</wp:posOffset>
                </wp:positionH>
                <wp:positionV relativeFrom="paragraph">
                  <wp:posOffset>49266</wp:posOffset>
                </wp:positionV>
                <wp:extent cx="2777490" cy="330200"/>
                <wp:effectExtent l="0" t="0" r="22860" b="12700"/>
                <wp:wrapNone/>
                <wp:docPr id="1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49" w:rsidRDefault="00D33A49">
                            <w:r>
                              <w:t>Orbital time for Kepler-10b = _______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32" type="#_x0000_t202" style="position:absolute;margin-left:14.45pt;margin-top:3.9pt;width:218.7pt;height:2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">
                <v:textbox>
                  <w:txbxContent>
                    <w:p w:rsidR="00D33A49" w:rsidRDefault="00D33A49">
                      <w:r>
                        <w:t>Orbital time for Kepler-10b = _______ days</w:t>
                      </w:r>
                    </w:p>
                  </w:txbxContent>
                </v:textbox>
              </v:shape>
            </w:pict>
          </mc:Fallback>
        </mc:AlternateContent>
      </w:r>
    </w:p>
    <w:p w:rsidR="00C809AB" w:rsidRDefault="00C809AB" w:rsidP="00457FC7">
      <w:pPr>
        <w:pStyle w:val="ListParagraph"/>
        <w:ind w:left="0"/>
        <w:rPr>
          <w:rFonts w:cs="Times New Roman"/>
          <w:color w:val="000000" w:themeColor="text1"/>
        </w:rPr>
      </w:pPr>
    </w:p>
    <w:p w:rsidR="00AB1857" w:rsidRDefault="00C809AB" w:rsidP="00457FC7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18FED00" wp14:editId="2983E401">
                <wp:simplePos x="0" y="0"/>
                <wp:positionH relativeFrom="column">
                  <wp:posOffset>3673211</wp:posOffset>
                </wp:positionH>
                <wp:positionV relativeFrom="paragraph">
                  <wp:posOffset>10795</wp:posOffset>
                </wp:positionV>
                <wp:extent cx="1492885" cy="1932305"/>
                <wp:effectExtent l="0" t="0" r="0" b="0"/>
                <wp:wrapNone/>
                <wp:docPr id="1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FA2" w:rsidRDefault="00914FA2" w:rsidP="00914FA2">
                            <w:pPr>
                              <w:pStyle w:val="ListParagraph"/>
                              <w:ind w:left="0"/>
                            </w:pPr>
                            <w:r>
                              <w:t>This graph shows the orbital times of two planets:</w:t>
                            </w:r>
                          </w:p>
                          <w:p w:rsidR="00914FA2" w:rsidRDefault="00914FA2" w:rsidP="00914FA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The green, longer lines are for Kepler-9b</w:t>
                            </w:r>
                          </w:p>
                          <w:p w:rsidR="00914FA2" w:rsidRDefault="00914FA2" w:rsidP="00914FA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The brown, </w:t>
                            </w:r>
                            <w:r w:rsidR="00EA5DB0">
                              <w:t>s</w:t>
                            </w:r>
                            <w:r>
                              <w:t>horter lines are for Kepler-9c</w:t>
                            </w:r>
                          </w:p>
                          <w:p w:rsidR="00914FA2" w:rsidRDefault="0091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margin-left:289.25pt;margin-top:.85pt;width:117.55pt;height:152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phiA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" stroked="f">
                <v:textbox>
                  <w:txbxContent>
                    <w:p w:rsidR="00914FA2" w:rsidRDefault="00914FA2" w:rsidP="00914FA2">
                      <w:pPr>
                        <w:pStyle w:val="ListParagraph"/>
                        <w:ind w:left="0"/>
                      </w:pPr>
                      <w:r>
                        <w:t>This graph shows the orbital times of two planets:</w:t>
                      </w:r>
                    </w:p>
                    <w:p w:rsidR="00914FA2" w:rsidRDefault="00914FA2" w:rsidP="00914FA2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The green, longer lines are for Kepler-9b</w:t>
                      </w:r>
                    </w:p>
                    <w:p w:rsidR="00914FA2" w:rsidRDefault="00914FA2" w:rsidP="00914FA2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The brown, </w:t>
                      </w:r>
                      <w:r w:rsidR="00EA5DB0">
                        <w:t>s</w:t>
                      </w:r>
                      <w:r>
                        <w:t>horter lines are for Kepler-9c</w:t>
                      </w:r>
                    </w:p>
                    <w:p w:rsidR="00914FA2" w:rsidRDefault="00914FA2"/>
                  </w:txbxContent>
                </v:textbox>
              </v:shape>
            </w:pict>
          </mc:Fallback>
        </mc:AlternateContent>
      </w:r>
    </w:p>
    <w:p w:rsidR="00B01054" w:rsidRDefault="00AB1857" w:rsidP="00457FC7">
      <w:pPr>
        <w:pStyle w:val="ListParagraph"/>
        <w:ind w:left="0"/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4FC786D" wp14:editId="74A4C93B">
            <wp:extent cx="3631721" cy="18143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281" cy="18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49" w:rsidRDefault="00C809AB" w:rsidP="0019035A">
      <w:pPr>
        <w:pStyle w:val="ListParagraph"/>
        <w:ind w:left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75D5B91" wp14:editId="638EADDA">
                <wp:simplePos x="0" y="0"/>
                <wp:positionH relativeFrom="column">
                  <wp:posOffset>183515</wp:posOffset>
                </wp:positionH>
                <wp:positionV relativeFrom="paragraph">
                  <wp:posOffset>14976</wp:posOffset>
                </wp:positionV>
                <wp:extent cx="3981450" cy="341630"/>
                <wp:effectExtent l="0" t="0" r="19050" b="20320"/>
                <wp:wrapNone/>
                <wp:docPr id="1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49" w:rsidRDefault="00D33A49" w:rsidP="00D33A49">
                            <w:r>
                              <w:t>Orbital time</w:t>
                            </w:r>
                            <w:r w:rsidR="00914FA2">
                              <w:t>s:</w:t>
                            </w:r>
                            <w:r>
                              <w:t xml:space="preserve"> Kepler-9b = _______ days</w:t>
                            </w:r>
                            <w:r w:rsidR="00914FA2">
                              <w:t xml:space="preserve">; </w:t>
                            </w:r>
                            <w:r>
                              <w:t>Kepler-9c = _______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34" type="#_x0000_t202" style="position:absolute;margin-left:14.45pt;margin-top:1.2pt;width:313.5pt;height:26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">
                <v:textbox>
                  <w:txbxContent>
                    <w:p w:rsidR="00D33A49" w:rsidRDefault="00D33A49" w:rsidP="00D33A49">
                      <w:r>
                        <w:t>Orbital time</w:t>
                      </w:r>
                      <w:r w:rsidR="00914FA2">
                        <w:t>s:</w:t>
                      </w:r>
                      <w:r>
                        <w:t xml:space="preserve"> Kepler-9b = _______ days</w:t>
                      </w:r>
                      <w:r w:rsidR="00914FA2">
                        <w:t xml:space="preserve">; </w:t>
                      </w:r>
                      <w:r>
                        <w:t>Kepler-9c = _______ days</w:t>
                      </w:r>
                    </w:p>
                  </w:txbxContent>
                </v:textbox>
              </v:shape>
            </w:pict>
          </mc:Fallback>
        </mc:AlternateContent>
      </w:r>
    </w:p>
    <w:p w:rsidR="00AB1857" w:rsidRDefault="00AB1857" w:rsidP="0019035A">
      <w:pPr>
        <w:pStyle w:val="ListParagraph"/>
        <w:ind w:left="0"/>
      </w:pPr>
    </w:p>
    <w:p w:rsidR="00D33A49" w:rsidRDefault="00C809AB" w:rsidP="0019035A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6223526F" wp14:editId="001E59F3">
            <wp:simplePos x="0" y="0"/>
            <wp:positionH relativeFrom="column">
              <wp:posOffset>-75565</wp:posOffset>
            </wp:positionH>
            <wp:positionV relativeFrom="paragraph">
              <wp:posOffset>94615</wp:posOffset>
            </wp:positionV>
            <wp:extent cx="4502785" cy="1657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AB" w:rsidRDefault="00C809AB">
      <w:pPr>
        <w:rPr>
          <w:bCs/>
          <w:color w:val="005096"/>
        </w:rPr>
      </w:pPr>
      <w:r>
        <w:rPr>
          <w:bCs/>
          <w:color w:val="005096"/>
        </w:rPr>
        <w:br w:type="page"/>
      </w:r>
    </w:p>
    <w:p w:rsidR="0019035A" w:rsidRPr="003A547E" w:rsidRDefault="0019035A" w:rsidP="0019035A">
      <w:pPr>
        <w:pStyle w:val="ListParagraph"/>
        <w:ind w:left="0"/>
        <w:jc w:val="center"/>
        <w:rPr>
          <w:b/>
          <w:bCs/>
          <w:color w:val="005096"/>
          <w:sz w:val="40"/>
          <w:szCs w:val="40"/>
        </w:rPr>
      </w:pPr>
      <w:r>
        <w:rPr>
          <w:rFonts w:cs="Times New Roman"/>
          <w:b/>
          <w:noProof/>
          <w:color w:val="365F91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971584" behindDoc="0" locked="0" layoutInCell="1" allowOverlap="1" wp14:anchorId="5C50ED66" wp14:editId="27B045DC">
            <wp:simplePos x="0" y="0"/>
            <wp:positionH relativeFrom="margin">
              <wp:posOffset>22225</wp:posOffset>
            </wp:positionH>
            <wp:positionV relativeFrom="margin">
              <wp:posOffset>22225</wp:posOffset>
            </wp:positionV>
            <wp:extent cx="2200275" cy="627380"/>
            <wp:effectExtent l="19050" t="19050" r="28575" b="20320"/>
            <wp:wrapSquare wrapText="bothSides"/>
            <wp:docPr id="2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b/>
          <w:bCs/>
          <w:noProof/>
          <w:color w:val="005096"/>
          <w:sz w:val="40"/>
          <w:szCs w:val="40"/>
        </w:rPr>
        <w:drawing>
          <wp:anchor distT="0" distB="0" distL="114300" distR="114300" simplePos="0" relativeHeight="251973632" behindDoc="0" locked="0" layoutInCell="1" allowOverlap="1" wp14:anchorId="3074E0AA" wp14:editId="0EDBA823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7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547E">
        <w:rPr>
          <w:b/>
          <w:bCs/>
          <w:color w:val="005096"/>
          <w:sz w:val="40"/>
          <w:szCs w:val="40"/>
        </w:rPr>
        <w:t xml:space="preserve">Key Stage </w:t>
      </w:r>
      <w:r w:rsidR="007725E6">
        <w:rPr>
          <w:b/>
          <w:bCs/>
          <w:color w:val="005096"/>
          <w:sz w:val="40"/>
          <w:szCs w:val="40"/>
        </w:rPr>
        <w:t>3</w:t>
      </w:r>
      <w:r w:rsidRPr="003A547E">
        <w:rPr>
          <w:b/>
          <w:bCs/>
          <w:color w:val="005096"/>
          <w:sz w:val="40"/>
          <w:szCs w:val="40"/>
        </w:rPr>
        <w:t xml:space="preserve"> </w:t>
      </w:r>
      <w:r>
        <w:rPr>
          <w:b/>
          <w:bCs/>
          <w:color w:val="005096"/>
          <w:sz w:val="40"/>
          <w:szCs w:val="40"/>
        </w:rPr>
        <w:t>–</w:t>
      </w:r>
      <w:r w:rsidR="00C32CEE">
        <w:rPr>
          <w:b/>
          <w:bCs/>
          <w:color w:val="005096"/>
          <w:sz w:val="40"/>
          <w:szCs w:val="40"/>
        </w:rPr>
        <w:br/>
        <w:t xml:space="preserve">Planet </w:t>
      </w:r>
      <w:r w:rsidR="007725E6">
        <w:rPr>
          <w:b/>
          <w:bCs/>
          <w:color w:val="005096"/>
          <w:sz w:val="40"/>
          <w:szCs w:val="40"/>
        </w:rPr>
        <w:t>calcula</w:t>
      </w:r>
      <w:r w:rsidR="00C32CEE">
        <w:rPr>
          <w:b/>
          <w:bCs/>
          <w:color w:val="005096"/>
          <w:sz w:val="40"/>
          <w:szCs w:val="40"/>
        </w:rPr>
        <w:t>tor</w:t>
      </w:r>
    </w:p>
    <w:p w:rsidR="007725E6" w:rsidRDefault="0019035A" w:rsidP="0019035A">
      <w:pPr>
        <w:rPr>
          <w:rFonts w:cs="Times New Roman"/>
        </w:rPr>
      </w:pPr>
      <w:r w:rsidRPr="003A547E">
        <w:rPr>
          <w:rFonts w:cs="Times New Roman"/>
          <w:b/>
          <w:noProof/>
          <w:color w:val="005096"/>
          <w:sz w:val="32"/>
          <w:szCs w:val="32"/>
        </w:rPr>
        <w:drawing>
          <wp:anchor distT="0" distB="0" distL="114300" distR="114300" simplePos="0" relativeHeight="251972608" behindDoc="0" locked="0" layoutInCell="1" allowOverlap="1" wp14:anchorId="1DF491E0" wp14:editId="4A8CF3C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8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725E6">
        <w:rPr>
          <w:rFonts w:cs="Times New Roman"/>
          <w:b/>
          <w:color w:val="005096"/>
          <w:sz w:val="32"/>
          <w:szCs w:val="32"/>
        </w:rPr>
        <w:t>Step</w:t>
      </w:r>
      <w:r w:rsidR="00BA41A0">
        <w:rPr>
          <w:rFonts w:cs="Times New Roman"/>
          <w:b/>
          <w:color w:val="005096"/>
          <w:sz w:val="32"/>
          <w:szCs w:val="32"/>
        </w:rPr>
        <w:t>s</w:t>
      </w:r>
      <w:r w:rsidR="007725E6">
        <w:rPr>
          <w:rFonts w:cs="Times New Roman"/>
          <w:b/>
          <w:color w:val="005096"/>
          <w:sz w:val="32"/>
          <w:szCs w:val="32"/>
        </w:rPr>
        <w:t xml:space="preserve"> 2</w:t>
      </w:r>
      <w:r w:rsidR="00BA41A0">
        <w:rPr>
          <w:rFonts w:cs="Times New Roman"/>
          <w:b/>
          <w:color w:val="005096"/>
          <w:sz w:val="32"/>
          <w:szCs w:val="32"/>
        </w:rPr>
        <w:t xml:space="preserve"> and 3</w:t>
      </w:r>
      <w:r w:rsidR="007725E6">
        <w:rPr>
          <w:rFonts w:cs="Times New Roman"/>
          <w:b/>
          <w:color w:val="005096"/>
          <w:sz w:val="32"/>
          <w:szCs w:val="32"/>
        </w:rPr>
        <w:t xml:space="preserve">: </w:t>
      </w:r>
      <w:r w:rsidR="00BA41A0">
        <w:rPr>
          <w:rFonts w:cs="Times New Roman"/>
          <w:b/>
          <w:color w:val="005096"/>
          <w:sz w:val="32"/>
          <w:szCs w:val="32"/>
        </w:rPr>
        <w:t>exoplanet distances from stars</w:t>
      </w:r>
      <w:r w:rsidR="00804EDA">
        <w:rPr>
          <w:rFonts w:cs="Times New Roman"/>
        </w:rPr>
        <w:t xml:space="preserve"> </w:t>
      </w:r>
    </w:p>
    <w:p w:rsidR="007725E6" w:rsidRDefault="00316A91" w:rsidP="0019035A">
      <w:pPr>
        <w:rPr>
          <w:rFonts w:cs="Times New Roman"/>
        </w:rPr>
      </w:pPr>
      <w:r>
        <w:rPr>
          <w:rFonts w:cs="Times New Roman"/>
        </w:rPr>
        <w:t>Kepler discovered a relationship between the orbital time of a planet and the distance from its star.</w:t>
      </w:r>
    </w:p>
    <w:p w:rsidR="00316A91" w:rsidRPr="00316A91" w:rsidRDefault="00316A91" w:rsidP="0019035A">
      <w:pPr>
        <w:rPr>
          <w:rFonts w:cs="Times New Roman"/>
          <w:b/>
          <w:color w:val="E36C0A" w:themeColor="accent6" w:themeShade="BF"/>
        </w:rPr>
      </w:pPr>
      <w:r>
        <w:rPr>
          <w:rFonts w:cs="Times New Roman"/>
          <w:b/>
          <w:color w:val="E36C0A" w:themeColor="accent6" w:themeShade="BF"/>
        </w:rPr>
        <w:t>What to do</w:t>
      </w:r>
    </w:p>
    <w:p w:rsidR="00C962EB" w:rsidRDefault="00316A91" w:rsidP="00DD4E42">
      <w:pPr>
        <w:pStyle w:val="ListParagraph"/>
        <w:numPr>
          <w:ilvl w:val="0"/>
          <w:numId w:val="44"/>
        </w:numPr>
        <w:rPr>
          <w:rFonts w:cs="Times New Roman"/>
        </w:rPr>
      </w:pPr>
      <w:r w:rsidRPr="00DD4E42">
        <w:rPr>
          <w:rFonts w:cs="Times New Roman"/>
        </w:rPr>
        <w:t xml:space="preserve">For the first four planets of our own Solar System, plot a graph of orbital time </w:t>
      </w:r>
      <w:r w:rsidR="00DD4E42" w:rsidRPr="00DD4E42">
        <w:rPr>
          <w:rFonts w:cs="Times New Roman"/>
        </w:rPr>
        <w:br/>
        <w:t xml:space="preserve">(y-axis) </w:t>
      </w:r>
      <w:r w:rsidRPr="00DD4E42">
        <w:rPr>
          <w:rFonts w:cs="Times New Roman"/>
        </w:rPr>
        <w:t>versus distance</w:t>
      </w:r>
      <w:r w:rsidR="00DD4E42" w:rsidRPr="00DD4E42">
        <w:rPr>
          <w:rFonts w:cs="Times New Roman"/>
        </w:rPr>
        <w:t xml:space="preserve"> (x-axis)</w:t>
      </w:r>
      <w:r w:rsidRPr="00DD4E42">
        <w:rPr>
          <w:rFonts w:cs="Times New Roman"/>
        </w:rPr>
        <w:t xml:space="preserve">. </w:t>
      </w:r>
      <w:r w:rsidR="00DD4E42">
        <w:rPr>
          <w:rFonts w:cs="Times New Roman"/>
        </w:rPr>
        <w:t>Use the data in the table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111"/>
        <w:gridCol w:w="2142"/>
      </w:tblGrid>
      <w:tr w:rsidR="00C962EB" w:rsidRPr="00316A91" w:rsidTr="00C962EB">
        <w:tc>
          <w:tcPr>
            <w:tcW w:w="1275" w:type="dxa"/>
          </w:tcPr>
          <w:p w:rsidR="00C962EB" w:rsidRPr="00316A91" w:rsidRDefault="00C962EB" w:rsidP="00E869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et</w:t>
            </w:r>
          </w:p>
        </w:tc>
        <w:tc>
          <w:tcPr>
            <w:tcW w:w="2111" w:type="dxa"/>
          </w:tcPr>
          <w:p w:rsidR="00C962EB" w:rsidRPr="00316A91" w:rsidRDefault="00C962EB" w:rsidP="00E869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stance from Sun (Astronomical Units)</w:t>
            </w:r>
          </w:p>
        </w:tc>
        <w:tc>
          <w:tcPr>
            <w:tcW w:w="2142" w:type="dxa"/>
          </w:tcPr>
          <w:p w:rsidR="00C962EB" w:rsidRPr="00316A91" w:rsidRDefault="00C962EB" w:rsidP="00E869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rbital time </w:t>
            </w:r>
            <w:r>
              <w:rPr>
                <w:rFonts w:cs="Times New Roman"/>
                <w:b/>
              </w:rPr>
              <w:br/>
              <w:t>(</w:t>
            </w:r>
            <w:r w:rsidR="00E5260C">
              <w:rPr>
                <w:rFonts w:cs="Times New Roman"/>
                <w:b/>
              </w:rPr>
              <w:t>Earth years</w:t>
            </w:r>
            <w:r>
              <w:rPr>
                <w:rFonts w:cs="Times New Roman"/>
                <w:b/>
              </w:rPr>
              <w:t>)</w:t>
            </w:r>
          </w:p>
        </w:tc>
      </w:tr>
      <w:tr w:rsidR="00C962EB" w:rsidTr="00C962EB">
        <w:tc>
          <w:tcPr>
            <w:tcW w:w="1275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Mercury</w:t>
            </w:r>
          </w:p>
        </w:tc>
        <w:tc>
          <w:tcPr>
            <w:tcW w:w="2111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0.39</w:t>
            </w:r>
          </w:p>
        </w:tc>
        <w:tc>
          <w:tcPr>
            <w:tcW w:w="2142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0.24</w:t>
            </w:r>
          </w:p>
        </w:tc>
      </w:tr>
      <w:tr w:rsidR="00C962EB" w:rsidTr="00C962EB">
        <w:tc>
          <w:tcPr>
            <w:tcW w:w="1275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Venus</w:t>
            </w:r>
          </w:p>
        </w:tc>
        <w:tc>
          <w:tcPr>
            <w:tcW w:w="2111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0.72</w:t>
            </w:r>
          </w:p>
        </w:tc>
        <w:tc>
          <w:tcPr>
            <w:tcW w:w="2142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0.62</w:t>
            </w:r>
          </w:p>
        </w:tc>
      </w:tr>
      <w:tr w:rsidR="00C962EB" w:rsidTr="00C962EB">
        <w:tc>
          <w:tcPr>
            <w:tcW w:w="1275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arth </w:t>
            </w:r>
          </w:p>
        </w:tc>
        <w:tc>
          <w:tcPr>
            <w:tcW w:w="2111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</w:p>
        </w:tc>
        <w:tc>
          <w:tcPr>
            <w:tcW w:w="2142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</w:p>
        </w:tc>
      </w:tr>
      <w:tr w:rsidR="00C962EB" w:rsidTr="00C962EB">
        <w:tc>
          <w:tcPr>
            <w:tcW w:w="1275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Mars</w:t>
            </w:r>
          </w:p>
        </w:tc>
        <w:tc>
          <w:tcPr>
            <w:tcW w:w="2111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1.52</w:t>
            </w:r>
          </w:p>
        </w:tc>
        <w:tc>
          <w:tcPr>
            <w:tcW w:w="2142" w:type="dxa"/>
          </w:tcPr>
          <w:p w:rsidR="00C962EB" w:rsidRDefault="00C962EB" w:rsidP="00E86909">
            <w:pPr>
              <w:rPr>
                <w:rFonts w:cs="Times New Roman"/>
              </w:rPr>
            </w:pPr>
            <w:r>
              <w:rPr>
                <w:rFonts w:cs="Times New Roman"/>
              </w:rPr>
              <w:t>1.88</w:t>
            </w:r>
          </w:p>
        </w:tc>
      </w:tr>
    </w:tbl>
    <w:p w:rsidR="00DD4E42" w:rsidRDefault="00DD4E42" w:rsidP="00C962EB">
      <w:pPr>
        <w:pStyle w:val="ListParagraph"/>
        <w:ind w:left="360"/>
        <w:rPr>
          <w:rFonts w:cs="Times New Roman"/>
        </w:rPr>
      </w:pPr>
    </w:p>
    <w:p w:rsidR="00DD4E42" w:rsidRDefault="00DD4E42" w:rsidP="00DD4E42">
      <w:pPr>
        <w:pStyle w:val="ListParagraph"/>
        <w:numPr>
          <w:ilvl w:val="0"/>
          <w:numId w:val="44"/>
        </w:numPr>
        <w:rPr>
          <w:rFonts w:cs="Times New Roman"/>
        </w:rPr>
      </w:pPr>
      <w:r w:rsidRPr="00DD4E42">
        <w:rPr>
          <w:rFonts w:cs="Times New Roman"/>
        </w:rPr>
        <w:t>Extrapolate your graph to (0</w:t>
      </w:r>
      <w:proofErr w:type="gramStart"/>
      <w:r w:rsidRPr="00DD4E42">
        <w:rPr>
          <w:rFonts w:cs="Times New Roman"/>
        </w:rPr>
        <w:t>,0</w:t>
      </w:r>
      <w:proofErr w:type="gramEnd"/>
      <w:r w:rsidRPr="00DD4E42">
        <w:rPr>
          <w:rFonts w:cs="Times New Roman"/>
        </w:rPr>
        <w:t xml:space="preserve">). </w:t>
      </w:r>
    </w:p>
    <w:p w:rsidR="00316A91" w:rsidRDefault="00DD4E42" w:rsidP="00DD4E42">
      <w:pPr>
        <w:pStyle w:val="ListParagraph"/>
        <w:numPr>
          <w:ilvl w:val="0"/>
          <w:numId w:val="44"/>
        </w:numPr>
        <w:rPr>
          <w:rFonts w:cs="Times New Roman"/>
        </w:rPr>
      </w:pPr>
      <w:r w:rsidRPr="00DD4E42">
        <w:rPr>
          <w:rFonts w:cs="Times New Roman"/>
        </w:rPr>
        <w:t xml:space="preserve">Stick your graph in the </w:t>
      </w:r>
      <w:r w:rsidR="00C962EB">
        <w:rPr>
          <w:rFonts w:cs="Times New Roman"/>
        </w:rPr>
        <w:t xml:space="preserve">box </w:t>
      </w:r>
      <w:r w:rsidRPr="00DD4E42">
        <w:rPr>
          <w:rFonts w:cs="Times New Roman"/>
        </w:rPr>
        <w:t>on the right.</w:t>
      </w:r>
      <w:r>
        <w:rPr>
          <w:rFonts w:cs="Times New Roman"/>
        </w:rPr>
        <w:t xml:space="preserve"> You might need to fold it.</w:t>
      </w:r>
    </w:p>
    <w:p w:rsidR="00C3138D" w:rsidRDefault="00BA41A0" w:rsidP="00DD4E42">
      <w:pPr>
        <w:pStyle w:val="ListParagraph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 xml:space="preserve">For each exoplanet, choose </w:t>
      </w:r>
      <w:r w:rsidR="004C20C1">
        <w:rPr>
          <w:rFonts w:cs="Times New Roman"/>
        </w:rPr>
        <w:t xml:space="preserve">one </w:t>
      </w:r>
      <w:r w:rsidR="00C962EB">
        <w:rPr>
          <w:rFonts w:cs="Times New Roman"/>
        </w:rPr>
        <w:t xml:space="preserve">graph on this page to estimate the distance </w:t>
      </w:r>
      <w:r>
        <w:rPr>
          <w:rFonts w:cs="Times New Roman"/>
        </w:rPr>
        <w:t xml:space="preserve">of the </w:t>
      </w:r>
      <w:r w:rsidR="00C962EB">
        <w:rPr>
          <w:rFonts w:cs="Times New Roman"/>
        </w:rPr>
        <w:t>exoplanet to its star. Write your</w:t>
      </w:r>
      <w:r w:rsidR="004C20C1">
        <w:rPr>
          <w:rFonts w:cs="Times New Roman"/>
        </w:rPr>
        <w:t xml:space="preserve"> answers in the table</w:t>
      </w:r>
      <w:r w:rsidR="00C962EB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3336"/>
      </w:tblGrid>
      <w:tr w:rsidR="0013670F" w:rsidRPr="00C962EB" w:rsidTr="00342491">
        <w:tc>
          <w:tcPr>
            <w:tcW w:w="1809" w:type="dxa"/>
          </w:tcPr>
          <w:p w:rsidR="00C962EB" w:rsidRPr="00C962EB" w:rsidRDefault="00C962EB" w:rsidP="00C962E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xoplanet</w:t>
            </w:r>
          </w:p>
        </w:tc>
        <w:tc>
          <w:tcPr>
            <w:tcW w:w="2410" w:type="dxa"/>
          </w:tcPr>
          <w:p w:rsidR="00C962EB" w:rsidRDefault="00C962EB" w:rsidP="00C962E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bital time</w:t>
            </w:r>
            <w:r w:rsidR="00342491"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 xml:space="preserve"> (Earth days)</w:t>
            </w:r>
          </w:p>
          <w:p w:rsidR="00C962EB" w:rsidRPr="00C962EB" w:rsidRDefault="00C962EB" w:rsidP="00C962E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Copy your values from Step 1)</w:t>
            </w:r>
          </w:p>
        </w:tc>
        <w:tc>
          <w:tcPr>
            <w:tcW w:w="3336" w:type="dxa"/>
          </w:tcPr>
          <w:p w:rsidR="00C962EB" w:rsidRPr="00C962EB" w:rsidRDefault="00C962EB" w:rsidP="00342491">
            <w:pPr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Estimated distance from </w:t>
            </w:r>
            <w:r w:rsidR="00E5260C">
              <w:rPr>
                <w:rFonts w:cs="Times New Roman"/>
                <w:b/>
              </w:rPr>
              <w:t xml:space="preserve">the </w:t>
            </w:r>
            <w:r>
              <w:rPr>
                <w:rFonts w:cs="Times New Roman"/>
                <w:b/>
              </w:rPr>
              <w:t xml:space="preserve">exoplanet to </w:t>
            </w:r>
            <w:r w:rsidR="00E5260C">
              <w:rPr>
                <w:rFonts w:cs="Times New Roman"/>
                <w:b/>
              </w:rPr>
              <w:t xml:space="preserve">its </w:t>
            </w:r>
            <w:r>
              <w:rPr>
                <w:rFonts w:cs="Times New Roman"/>
                <w:b/>
              </w:rPr>
              <w:t xml:space="preserve">star </w:t>
            </w:r>
            <w:r w:rsidR="00342491"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>(Astronomical Units)</w:t>
            </w:r>
            <w:r w:rsidR="00342491">
              <w:rPr>
                <w:rFonts w:cs="Times New Roman"/>
                <w:b/>
              </w:rPr>
              <w:t xml:space="preserve"> </w:t>
            </w:r>
            <w:r w:rsidR="00342491">
              <w:rPr>
                <w:rFonts w:cs="Times New Roman"/>
                <w:b/>
              </w:rPr>
              <w:br/>
            </w:r>
            <w:r>
              <w:rPr>
                <w:rFonts w:cs="Times New Roman"/>
                <w:i/>
              </w:rPr>
              <w:t>(Use the graphs)</w:t>
            </w:r>
          </w:p>
        </w:tc>
      </w:tr>
      <w:tr w:rsidR="0013670F" w:rsidTr="00342491">
        <w:trPr>
          <w:trHeight w:val="304"/>
        </w:trPr>
        <w:tc>
          <w:tcPr>
            <w:tcW w:w="1809" w:type="dxa"/>
          </w:tcPr>
          <w:p w:rsidR="00C962EB" w:rsidRDefault="00C962EB" w:rsidP="00C962EB">
            <w:pPr>
              <w:rPr>
                <w:rFonts w:cs="Times New Roman"/>
              </w:rPr>
            </w:pPr>
            <w:r>
              <w:rPr>
                <w:rFonts w:cs="Times New Roman"/>
              </w:rPr>
              <w:t>Kepler-10b</w:t>
            </w:r>
          </w:p>
        </w:tc>
        <w:tc>
          <w:tcPr>
            <w:tcW w:w="2410" w:type="dxa"/>
          </w:tcPr>
          <w:p w:rsidR="00C962EB" w:rsidRDefault="00C962EB" w:rsidP="00C962EB">
            <w:pPr>
              <w:rPr>
                <w:rFonts w:cs="Times New Roman"/>
              </w:rPr>
            </w:pPr>
          </w:p>
        </w:tc>
        <w:tc>
          <w:tcPr>
            <w:tcW w:w="3336" w:type="dxa"/>
          </w:tcPr>
          <w:p w:rsidR="00C962EB" w:rsidRDefault="00C962EB" w:rsidP="00C962EB">
            <w:pPr>
              <w:rPr>
                <w:rFonts w:cs="Times New Roman"/>
              </w:rPr>
            </w:pPr>
          </w:p>
        </w:tc>
      </w:tr>
      <w:tr w:rsidR="0013670F" w:rsidTr="00342491">
        <w:trPr>
          <w:trHeight w:val="280"/>
        </w:trPr>
        <w:tc>
          <w:tcPr>
            <w:tcW w:w="1809" w:type="dxa"/>
          </w:tcPr>
          <w:p w:rsidR="00C962EB" w:rsidRDefault="00C962EB" w:rsidP="00C962EB">
            <w:pPr>
              <w:rPr>
                <w:rFonts w:cs="Times New Roman"/>
              </w:rPr>
            </w:pPr>
            <w:r>
              <w:rPr>
                <w:rFonts w:cs="Times New Roman"/>
              </w:rPr>
              <w:t>Kepler-9b</w:t>
            </w:r>
          </w:p>
        </w:tc>
        <w:tc>
          <w:tcPr>
            <w:tcW w:w="2410" w:type="dxa"/>
          </w:tcPr>
          <w:p w:rsidR="00C962EB" w:rsidRDefault="00C962EB" w:rsidP="00C962EB">
            <w:pPr>
              <w:rPr>
                <w:rFonts w:cs="Times New Roman"/>
              </w:rPr>
            </w:pPr>
          </w:p>
        </w:tc>
        <w:tc>
          <w:tcPr>
            <w:tcW w:w="3336" w:type="dxa"/>
          </w:tcPr>
          <w:p w:rsidR="00C962EB" w:rsidRDefault="00C962EB" w:rsidP="00C962EB">
            <w:pPr>
              <w:rPr>
                <w:rFonts w:cs="Times New Roman"/>
              </w:rPr>
            </w:pPr>
          </w:p>
        </w:tc>
      </w:tr>
      <w:tr w:rsidR="0013670F" w:rsidTr="00342491">
        <w:trPr>
          <w:trHeight w:val="68"/>
        </w:trPr>
        <w:tc>
          <w:tcPr>
            <w:tcW w:w="1809" w:type="dxa"/>
          </w:tcPr>
          <w:p w:rsidR="00C962EB" w:rsidRDefault="00C962EB" w:rsidP="00C962EB">
            <w:pPr>
              <w:rPr>
                <w:rFonts w:cs="Times New Roman"/>
              </w:rPr>
            </w:pPr>
            <w:r>
              <w:rPr>
                <w:rFonts w:cs="Times New Roman"/>
              </w:rPr>
              <w:t>Kepler-9c</w:t>
            </w:r>
          </w:p>
        </w:tc>
        <w:tc>
          <w:tcPr>
            <w:tcW w:w="2410" w:type="dxa"/>
          </w:tcPr>
          <w:p w:rsidR="00C962EB" w:rsidRDefault="00C962EB" w:rsidP="00C962EB">
            <w:pPr>
              <w:rPr>
                <w:rFonts w:cs="Times New Roman"/>
              </w:rPr>
            </w:pPr>
          </w:p>
        </w:tc>
        <w:tc>
          <w:tcPr>
            <w:tcW w:w="3336" w:type="dxa"/>
          </w:tcPr>
          <w:p w:rsidR="00C962EB" w:rsidRDefault="00C962EB" w:rsidP="00C962EB">
            <w:pPr>
              <w:rPr>
                <w:rFonts w:cs="Times New Roman"/>
              </w:rPr>
            </w:pPr>
          </w:p>
        </w:tc>
      </w:tr>
      <w:tr w:rsidR="0013670F" w:rsidTr="00342491">
        <w:trPr>
          <w:trHeight w:val="68"/>
        </w:trPr>
        <w:tc>
          <w:tcPr>
            <w:tcW w:w="1809" w:type="dxa"/>
          </w:tcPr>
          <w:p w:rsidR="00342491" w:rsidRDefault="00342491" w:rsidP="00C962EB">
            <w:pPr>
              <w:rPr>
                <w:rFonts w:cs="Times New Roman"/>
              </w:rPr>
            </w:pPr>
            <w:r>
              <w:rPr>
                <w:rFonts w:cs="Times New Roman"/>
              </w:rPr>
              <w:t>Mystery planet</w:t>
            </w:r>
          </w:p>
        </w:tc>
        <w:tc>
          <w:tcPr>
            <w:tcW w:w="2410" w:type="dxa"/>
          </w:tcPr>
          <w:p w:rsidR="00342491" w:rsidRDefault="00342491" w:rsidP="00C962EB">
            <w:pPr>
              <w:rPr>
                <w:rFonts w:cs="Times New Roman"/>
              </w:rPr>
            </w:pPr>
          </w:p>
        </w:tc>
        <w:tc>
          <w:tcPr>
            <w:tcW w:w="3336" w:type="dxa"/>
          </w:tcPr>
          <w:p w:rsidR="00342491" w:rsidRDefault="00342491" w:rsidP="00C962EB">
            <w:pPr>
              <w:rPr>
                <w:rFonts w:cs="Times New Roman"/>
              </w:rPr>
            </w:pPr>
          </w:p>
        </w:tc>
      </w:tr>
    </w:tbl>
    <w:p w:rsidR="0013670F" w:rsidRDefault="0013670F" w:rsidP="00C962EB">
      <w:pPr>
        <w:rPr>
          <w:rFonts w:cs="Times New Roman"/>
        </w:rPr>
      </w:pPr>
    </w:p>
    <w:p w:rsidR="00316A91" w:rsidRDefault="002E3994" w:rsidP="0019035A">
      <w:pPr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5580</wp:posOffset>
                </wp:positionV>
                <wp:extent cx="4361815" cy="2739390"/>
                <wp:effectExtent l="14605" t="14605" r="14605" b="17780"/>
                <wp:wrapNone/>
                <wp:docPr id="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273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DE" w:rsidRDefault="002005DE" w:rsidP="002005DE">
                            <w:pPr>
                              <w:jc w:val="center"/>
                            </w:pPr>
                          </w:p>
                          <w:p w:rsidR="002005DE" w:rsidRDefault="002005DE" w:rsidP="002005DE">
                            <w:pPr>
                              <w:jc w:val="center"/>
                            </w:pPr>
                          </w:p>
                          <w:p w:rsidR="002005DE" w:rsidRDefault="002005DE" w:rsidP="004C20C1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t>Stick your graph here</w:t>
                            </w:r>
                          </w:p>
                          <w:p w:rsidR="002E1B1A" w:rsidRDefault="002E1B1A" w:rsidP="002005DE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2E1B1A" w:rsidRDefault="002E1B1A" w:rsidP="002005DE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2E1B1A" w:rsidRDefault="002E1B1A" w:rsidP="002005DE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2E1B1A" w:rsidRDefault="002E1B1A" w:rsidP="002005DE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2005DE" w:rsidRPr="002005DE" w:rsidRDefault="002005DE" w:rsidP="002005DE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 w:rsidRPr="002005DE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Graph </w:t>
                            </w:r>
                            <w:r w:rsidR="00E5260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of </w:t>
                            </w:r>
                            <w:r w:rsidRPr="002005DE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orbital time </w:t>
                            </w:r>
                            <w:r w:rsidR="00E5260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versus </w:t>
                            </w:r>
                            <w:r w:rsidRPr="002005DE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distance from star </w:t>
                            </w:r>
                            <w:r w:rsidR="00E5260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br/>
                              <w:t xml:space="preserve">(for orbital times </w:t>
                            </w:r>
                            <w:r w:rsidR="005E6CB7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shorter than </w:t>
                            </w:r>
                            <w:r w:rsidR="00E5260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two year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35" type="#_x0000_t202" style="position:absolute;margin-left:1.7pt;margin-top:15.4pt;width:343.45pt;height:215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" strokecolor="#365f91 [2404]" strokeweight="1.5pt">
                <v:textbox>
                  <w:txbxContent>
                    <w:p w:rsidR="002005DE" w:rsidRDefault="002005DE" w:rsidP="002005DE">
                      <w:pPr>
                        <w:jc w:val="center"/>
                      </w:pPr>
                    </w:p>
                    <w:p w:rsidR="002005DE" w:rsidRDefault="002005DE" w:rsidP="002005DE">
                      <w:pPr>
                        <w:jc w:val="center"/>
                      </w:pPr>
                    </w:p>
                    <w:p w:rsidR="002005DE" w:rsidRDefault="002005DE" w:rsidP="004C20C1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>
                        <w:t>Stick your graph here</w:t>
                      </w:r>
                    </w:p>
                    <w:p w:rsidR="002E1B1A" w:rsidRDefault="002E1B1A" w:rsidP="002005DE">
                      <w:pPr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</w:p>
                    <w:p w:rsidR="002E1B1A" w:rsidRDefault="002E1B1A" w:rsidP="002005DE">
                      <w:pPr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</w:p>
                    <w:p w:rsidR="002E1B1A" w:rsidRDefault="002E1B1A" w:rsidP="002005DE">
                      <w:pPr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</w:p>
                    <w:p w:rsidR="002E1B1A" w:rsidRDefault="002E1B1A" w:rsidP="002005DE">
                      <w:pPr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</w:p>
                    <w:p w:rsidR="002005DE" w:rsidRPr="002005DE" w:rsidRDefault="002005DE" w:rsidP="002005DE">
                      <w:pPr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 w:rsidRPr="002005DE"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Graph </w:t>
                      </w:r>
                      <w:r w:rsidR="00E5260C"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of </w:t>
                      </w:r>
                      <w:r w:rsidRPr="002005DE"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orbital time </w:t>
                      </w:r>
                      <w:r w:rsidR="00E5260C"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versus </w:t>
                      </w:r>
                      <w:r w:rsidRPr="002005DE"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distance from star </w:t>
                      </w:r>
                      <w:r w:rsidR="00E5260C">
                        <w:rPr>
                          <w:rFonts w:cs="Times New Roman"/>
                          <w:b/>
                          <w:color w:val="000000" w:themeColor="text1"/>
                        </w:rPr>
                        <w:br/>
                        <w:t xml:space="preserve">(for orbital times </w:t>
                      </w:r>
                      <w:r w:rsidR="005E6CB7"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shorter than </w:t>
                      </w:r>
                      <w:r w:rsidR="00E5260C"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two years) </w:t>
                      </w:r>
                    </w:p>
                  </w:txbxContent>
                </v:textbox>
              </v:shape>
            </w:pict>
          </mc:Fallback>
        </mc:AlternateContent>
      </w:r>
    </w:p>
    <w:p w:rsidR="002005DE" w:rsidRDefault="002005DE" w:rsidP="0019035A">
      <w:pPr>
        <w:rPr>
          <w:rFonts w:cs="Times New Roman"/>
          <w:color w:val="FF0000"/>
        </w:rPr>
      </w:pPr>
    </w:p>
    <w:p w:rsidR="002005DE" w:rsidRDefault="002005DE" w:rsidP="0019035A">
      <w:pPr>
        <w:rPr>
          <w:rFonts w:cs="Times New Roman"/>
          <w:color w:val="FF0000"/>
        </w:rPr>
      </w:pPr>
    </w:p>
    <w:p w:rsidR="002005DE" w:rsidRDefault="002005DE" w:rsidP="0019035A">
      <w:pPr>
        <w:rPr>
          <w:rFonts w:cs="Times New Roman"/>
          <w:color w:val="FF0000"/>
        </w:rPr>
      </w:pPr>
    </w:p>
    <w:p w:rsidR="002005DE" w:rsidRDefault="002005DE" w:rsidP="0019035A">
      <w:pPr>
        <w:rPr>
          <w:rFonts w:cs="Times New Roman"/>
          <w:color w:val="FF0000"/>
        </w:rPr>
      </w:pPr>
    </w:p>
    <w:p w:rsidR="002005DE" w:rsidRDefault="002005DE" w:rsidP="0019035A">
      <w:pPr>
        <w:rPr>
          <w:rFonts w:cs="Times New Roman"/>
          <w:color w:val="FF0000"/>
        </w:rPr>
      </w:pPr>
    </w:p>
    <w:p w:rsidR="002005DE" w:rsidRDefault="002005DE" w:rsidP="0019035A">
      <w:pPr>
        <w:rPr>
          <w:rFonts w:cs="Times New Roman"/>
          <w:color w:val="FF0000"/>
        </w:rPr>
      </w:pPr>
    </w:p>
    <w:p w:rsidR="002005DE" w:rsidRDefault="002005DE" w:rsidP="0019035A">
      <w:pPr>
        <w:rPr>
          <w:rFonts w:cs="Times New Roman"/>
          <w:color w:val="FF0000"/>
        </w:rPr>
      </w:pPr>
    </w:p>
    <w:p w:rsidR="002005DE" w:rsidRDefault="002005DE" w:rsidP="0019035A">
      <w:pPr>
        <w:rPr>
          <w:rFonts w:cs="Times New Roman"/>
          <w:color w:val="FF0000"/>
        </w:rPr>
      </w:pPr>
    </w:p>
    <w:p w:rsidR="00316A91" w:rsidRDefault="00316A91" w:rsidP="0019035A">
      <w:pPr>
        <w:rPr>
          <w:rFonts w:cs="Times New Roman"/>
          <w:color w:val="FF0000"/>
        </w:rPr>
      </w:pPr>
    </w:p>
    <w:p w:rsidR="002005DE" w:rsidRDefault="0013670F" w:rsidP="0013670F">
      <w:pPr>
        <w:jc w:val="center"/>
        <w:rPr>
          <w:rFonts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7CCFBB2E" wp14:editId="4605EE35">
            <wp:extent cx="2635134" cy="2648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145" cy="26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DE" w:rsidRPr="002005DE" w:rsidRDefault="002005DE" w:rsidP="002005DE">
      <w:pPr>
        <w:rPr>
          <w:rFonts w:cs="Times New Roman"/>
          <w:b/>
          <w:color w:val="000000" w:themeColor="text1"/>
        </w:rPr>
      </w:pPr>
      <w:r w:rsidRPr="002005DE">
        <w:rPr>
          <w:rFonts w:cs="Times New Roman"/>
          <w:b/>
          <w:color w:val="000000" w:themeColor="text1"/>
        </w:rPr>
        <w:t xml:space="preserve">Graph </w:t>
      </w:r>
      <w:r w:rsidR="00E5260C">
        <w:rPr>
          <w:rFonts w:cs="Times New Roman"/>
          <w:b/>
          <w:color w:val="000000" w:themeColor="text1"/>
        </w:rPr>
        <w:t xml:space="preserve">of </w:t>
      </w:r>
      <w:r w:rsidRPr="002005DE">
        <w:rPr>
          <w:rFonts w:cs="Times New Roman"/>
          <w:b/>
          <w:color w:val="000000" w:themeColor="text1"/>
        </w:rPr>
        <w:t xml:space="preserve">orbital time </w:t>
      </w:r>
      <w:r w:rsidR="00E5260C">
        <w:rPr>
          <w:rFonts w:cs="Times New Roman"/>
          <w:b/>
          <w:color w:val="000000" w:themeColor="text1"/>
        </w:rPr>
        <w:t>versus d</w:t>
      </w:r>
      <w:r w:rsidRPr="002005DE">
        <w:rPr>
          <w:rFonts w:cs="Times New Roman"/>
          <w:b/>
          <w:color w:val="000000" w:themeColor="text1"/>
        </w:rPr>
        <w:t xml:space="preserve">istance from star </w:t>
      </w:r>
      <w:r w:rsidR="00E5260C">
        <w:rPr>
          <w:rFonts w:cs="Times New Roman"/>
          <w:b/>
          <w:color w:val="000000" w:themeColor="text1"/>
        </w:rPr>
        <w:br/>
        <w:t>(</w:t>
      </w:r>
      <w:r w:rsidRPr="002005DE">
        <w:rPr>
          <w:rFonts w:cs="Times New Roman"/>
          <w:b/>
          <w:color w:val="000000" w:themeColor="text1"/>
        </w:rPr>
        <w:t xml:space="preserve">for orbital times </w:t>
      </w:r>
      <w:r w:rsidR="005E6CB7">
        <w:rPr>
          <w:rFonts w:cs="Times New Roman"/>
          <w:b/>
          <w:color w:val="000000" w:themeColor="text1"/>
        </w:rPr>
        <w:t xml:space="preserve">shorter </w:t>
      </w:r>
      <w:r w:rsidR="00E5260C">
        <w:rPr>
          <w:rFonts w:cs="Times New Roman"/>
          <w:b/>
          <w:color w:val="000000" w:themeColor="text1"/>
        </w:rPr>
        <w:t>than 100 days)</w:t>
      </w:r>
    </w:p>
    <w:p w:rsidR="00EF53FD" w:rsidRPr="00EF53FD" w:rsidRDefault="005B552B" w:rsidP="002005DE">
      <w:pPr>
        <w:jc w:val="center"/>
        <w:rPr>
          <w:rFonts w:cs="Times New Roman"/>
          <w:b/>
          <w:color w:val="005096"/>
          <w:sz w:val="40"/>
          <w:szCs w:val="40"/>
        </w:rPr>
      </w:pPr>
      <w:r w:rsidRPr="003A547E">
        <w:rPr>
          <w:rFonts w:cs="Times New Roman"/>
          <w:b/>
          <w:noProof/>
          <w:color w:val="005096"/>
          <w:sz w:val="32"/>
          <w:szCs w:val="32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20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4000">
        <w:rPr>
          <w:rFonts w:cs="Times New Roman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22225</wp:posOffset>
            </wp:positionV>
            <wp:extent cx="2200275" cy="627380"/>
            <wp:effectExtent l="19050" t="19050" r="28575" b="20320"/>
            <wp:wrapSquare wrapText="bothSides"/>
            <wp:docPr id="12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4000" w:rsidRPr="003A547E">
        <w:rPr>
          <w:b/>
          <w:bCs/>
          <w:noProof/>
          <w:color w:val="005096"/>
          <w:sz w:val="40"/>
          <w:szCs w:val="40"/>
        </w:rPr>
        <w:drawing>
          <wp:anchor distT="0" distB="0" distL="114300" distR="114300" simplePos="0" relativeHeight="251746304" behindDoc="0" locked="0" layoutInCell="1" allowOverlap="1">
            <wp:simplePos x="1800225" y="91440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6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F1743">
        <w:rPr>
          <w:b/>
          <w:bCs/>
          <w:color w:val="005096"/>
          <w:sz w:val="40"/>
          <w:szCs w:val="40"/>
        </w:rPr>
        <w:t>K</w:t>
      </w:r>
      <w:r w:rsidR="002A4781" w:rsidRPr="003A547E">
        <w:rPr>
          <w:b/>
          <w:bCs/>
          <w:color w:val="005096"/>
          <w:sz w:val="40"/>
          <w:szCs w:val="40"/>
        </w:rPr>
        <w:t xml:space="preserve">ey Stage </w:t>
      </w:r>
      <w:r w:rsidR="002005DE">
        <w:rPr>
          <w:b/>
          <w:bCs/>
          <w:color w:val="005096"/>
          <w:sz w:val="40"/>
          <w:szCs w:val="40"/>
        </w:rPr>
        <w:t>3</w:t>
      </w:r>
      <w:r w:rsidR="002A4781" w:rsidRPr="003A547E">
        <w:rPr>
          <w:b/>
          <w:bCs/>
          <w:color w:val="005096"/>
          <w:sz w:val="40"/>
          <w:szCs w:val="40"/>
        </w:rPr>
        <w:t xml:space="preserve"> </w:t>
      </w:r>
      <w:r w:rsidR="002A4781">
        <w:rPr>
          <w:b/>
          <w:bCs/>
          <w:color w:val="005096"/>
          <w:sz w:val="40"/>
          <w:szCs w:val="40"/>
        </w:rPr>
        <w:t>–</w:t>
      </w:r>
      <w:r w:rsidR="00C32CEE">
        <w:rPr>
          <w:b/>
          <w:bCs/>
          <w:color w:val="005096"/>
          <w:sz w:val="40"/>
          <w:szCs w:val="40"/>
        </w:rPr>
        <w:br/>
        <w:t xml:space="preserve">Planet </w:t>
      </w:r>
      <w:r w:rsidR="002005DE">
        <w:rPr>
          <w:b/>
          <w:bCs/>
          <w:color w:val="005096"/>
          <w:sz w:val="40"/>
          <w:szCs w:val="40"/>
        </w:rPr>
        <w:t>calcula</w:t>
      </w:r>
      <w:r w:rsidR="00C32CEE">
        <w:rPr>
          <w:b/>
          <w:bCs/>
          <w:color w:val="005096"/>
          <w:sz w:val="40"/>
          <w:szCs w:val="40"/>
        </w:rPr>
        <w:t>tor</w:t>
      </w:r>
      <w:r w:rsidR="00854000" w:rsidRPr="00EF53FD">
        <w:rPr>
          <w:rFonts w:cs="Times New Roman"/>
          <w:b/>
          <w:noProof/>
          <w:color w:val="005096"/>
          <w:sz w:val="40"/>
          <w:szCs w:val="4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275" cy="628650"/>
            <wp:effectExtent l="19050" t="19050" r="28575" b="19050"/>
            <wp:wrapSquare wrapText="bothSides"/>
            <wp:docPr id="17" name="Picture 1" descr="OU-OxfordSparks-Brand-Logo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-OxfordSparks-Brand-Logo-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204A0">
        <w:rPr>
          <w:b/>
          <w:bCs/>
          <w:color w:val="005096"/>
          <w:sz w:val="40"/>
          <w:szCs w:val="40"/>
        </w:rPr>
        <w:t xml:space="preserve"> </w:t>
      </w:r>
    </w:p>
    <w:p w:rsidR="00854000" w:rsidRPr="003A547E" w:rsidRDefault="00BA41A0" w:rsidP="00854000">
      <w:pPr>
        <w:rPr>
          <w:rFonts w:cs="Times New Roman"/>
          <w:b/>
          <w:color w:val="005096"/>
          <w:sz w:val="32"/>
          <w:szCs w:val="32"/>
        </w:rPr>
      </w:pPr>
      <w:r>
        <w:rPr>
          <w:rFonts w:cs="Times New Roman"/>
          <w:b/>
          <w:color w:val="005096"/>
          <w:sz w:val="32"/>
          <w:szCs w:val="32"/>
        </w:rPr>
        <w:t>Step 4</w:t>
      </w:r>
      <w:r w:rsidR="002005DE">
        <w:rPr>
          <w:rFonts w:cs="Times New Roman"/>
          <w:b/>
          <w:color w:val="005096"/>
          <w:sz w:val="32"/>
          <w:szCs w:val="32"/>
        </w:rPr>
        <w:t xml:space="preserve">: </w:t>
      </w:r>
      <w:r>
        <w:rPr>
          <w:rFonts w:cs="Times New Roman"/>
          <w:b/>
          <w:color w:val="005096"/>
          <w:sz w:val="32"/>
          <w:szCs w:val="32"/>
        </w:rPr>
        <w:t>star temperatures and habitable zones</w:t>
      </w:r>
      <w:r w:rsidR="00650804">
        <w:rPr>
          <w:rFonts w:cs="Times New Roman"/>
          <w:b/>
          <w:color w:val="005096"/>
          <w:sz w:val="32"/>
          <w:szCs w:val="32"/>
        </w:rPr>
        <w:t xml:space="preserve"> </w:t>
      </w:r>
    </w:p>
    <w:p w:rsidR="009F1D4B" w:rsidRDefault="00342491" w:rsidP="00BA41A0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73660</wp:posOffset>
            </wp:positionV>
            <wp:extent cx="4982845" cy="3886200"/>
            <wp:effectExtent l="19050" t="0" r="8255" b="0"/>
            <wp:wrapTight wrapText="bothSides">
              <wp:wrapPolygon edited="0">
                <wp:start x="-83" y="0"/>
                <wp:lineTo x="-83" y="21494"/>
                <wp:lineTo x="21636" y="21494"/>
                <wp:lineTo x="21636" y="0"/>
                <wp:lineTo x="-83" y="0"/>
              </wp:wrapPolygon>
            </wp:wrapTight>
            <wp:docPr id="11" name="Picture 2" descr="model-for-identifying-habitable-zones-around-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-for-identifying-habitable-zones-around-star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5E1">
        <w:rPr>
          <w:rFonts w:cs="Times New Roman"/>
          <w:color w:val="000000" w:themeColor="text1"/>
        </w:rPr>
        <w:t>You have estimated the distance</w:t>
      </w:r>
      <w:r w:rsidR="005E6CB7">
        <w:rPr>
          <w:rFonts w:cs="Times New Roman"/>
          <w:color w:val="000000" w:themeColor="text1"/>
        </w:rPr>
        <w:t>s</w:t>
      </w:r>
      <w:r w:rsidR="006565E1">
        <w:rPr>
          <w:rFonts w:cs="Times New Roman"/>
          <w:color w:val="000000" w:themeColor="text1"/>
        </w:rPr>
        <w:t xml:space="preserve"> of exoplanets from their stars. But </w:t>
      </w:r>
      <w:r w:rsidR="005E6CB7">
        <w:rPr>
          <w:rFonts w:cs="Times New Roman"/>
          <w:color w:val="000000" w:themeColor="text1"/>
        </w:rPr>
        <w:t>a</w:t>
      </w:r>
      <w:r w:rsidR="006565E1">
        <w:rPr>
          <w:rFonts w:cs="Times New Roman"/>
          <w:color w:val="000000" w:themeColor="text1"/>
        </w:rPr>
        <w:t xml:space="preserve">re the exoplanets in </w:t>
      </w:r>
      <w:r w:rsidR="005E6CB7">
        <w:rPr>
          <w:rFonts w:cs="Times New Roman"/>
          <w:color w:val="000000" w:themeColor="text1"/>
        </w:rPr>
        <w:t>the</w:t>
      </w:r>
      <w:r w:rsidR="006565E1">
        <w:rPr>
          <w:rFonts w:cs="Times New Roman"/>
          <w:color w:val="000000" w:themeColor="text1"/>
        </w:rPr>
        <w:t xml:space="preserve"> habitable zones</w:t>
      </w:r>
      <w:r w:rsidR="005E6CB7">
        <w:rPr>
          <w:rFonts w:cs="Times New Roman"/>
          <w:color w:val="000000" w:themeColor="text1"/>
        </w:rPr>
        <w:t xml:space="preserve"> of the stars</w:t>
      </w:r>
      <w:r w:rsidR="006565E1">
        <w:rPr>
          <w:rFonts w:cs="Times New Roman"/>
          <w:color w:val="000000" w:themeColor="text1"/>
        </w:rPr>
        <w:t>?</w:t>
      </w:r>
      <w:r w:rsidR="005E6CB7">
        <w:rPr>
          <w:rFonts w:cs="Times New Roman"/>
          <w:color w:val="000000" w:themeColor="text1"/>
        </w:rPr>
        <w:t xml:space="preserve"> </w:t>
      </w:r>
    </w:p>
    <w:p w:rsidR="006565E1" w:rsidRDefault="006565E1" w:rsidP="00BA41A0">
      <w:pPr>
        <w:pStyle w:val="ListParagraph"/>
        <w:ind w:left="0"/>
        <w:rPr>
          <w:rFonts w:cs="Times New Roman"/>
          <w:color w:val="000000" w:themeColor="text1"/>
        </w:rPr>
      </w:pPr>
    </w:p>
    <w:p w:rsidR="006565E1" w:rsidRDefault="006565E1" w:rsidP="00BA41A0">
      <w:pPr>
        <w:pStyle w:val="ListParagraph"/>
        <w:ind w:left="0"/>
        <w:rPr>
          <w:rStyle w:val="mw-mmv-author"/>
          <w:b/>
          <w:color w:val="E36C0A" w:themeColor="accent6" w:themeShade="BF"/>
        </w:rPr>
      </w:pPr>
      <w:r>
        <w:rPr>
          <w:rStyle w:val="mw-mmv-author"/>
          <w:b/>
          <w:color w:val="E36C0A" w:themeColor="accent6" w:themeShade="BF"/>
        </w:rPr>
        <w:t>What to do</w:t>
      </w:r>
      <w:r>
        <w:rPr>
          <w:rStyle w:val="mw-mmv-author"/>
          <w:b/>
          <w:color w:val="E36C0A" w:themeColor="accent6" w:themeShade="BF"/>
        </w:rPr>
        <w:br/>
      </w:r>
    </w:p>
    <w:p w:rsidR="006565E1" w:rsidRDefault="006565E1" w:rsidP="006565E1">
      <w:pPr>
        <w:pStyle w:val="ListParagraph"/>
        <w:numPr>
          <w:ilvl w:val="0"/>
          <w:numId w:val="46"/>
        </w:numPr>
        <w:rPr>
          <w:rStyle w:val="mw-mmv-author"/>
        </w:rPr>
      </w:pPr>
      <w:r w:rsidRPr="006565E1">
        <w:rPr>
          <w:rStyle w:val="mw-mmv-author"/>
        </w:rPr>
        <w:t>The tabl</w:t>
      </w:r>
      <w:r>
        <w:rPr>
          <w:rStyle w:val="mw-mmv-author"/>
        </w:rPr>
        <w:t xml:space="preserve">e gives the temperatures of </w:t>
      </w:r>
      <w:r w:rsidR="004512A1">
        <w:rPr>
          <w:rStyle w:val="mw-mmv-author"/>
        </w:rPr>
        <w:t xml:space="preserve">four </w:t>
      </w:r>
      <w:r>
        <w:rPr>
          <w:rStyle w:val="mw-mmv-author"/>
        </w:rPr>
        <w:t xml:space="preserve">stars, </w:t>
      </w:r>
      <w:r w:rsidR="004512A1">
        <w:rPr>
          <w:rStyle w:val="mw-mmv-author"/>
        </w:rPr>
        <w:t xml:space="preserve">including </w:t>
      </w:r>
      <w:r>
        <w:rPr>
          <w:rStyle w:val="mw-mmv-author"/>
        </w:rPr>
        <w:t xml:space="preserve">Kepler-9 and Kepler-10. Exoplanet Kepler-10b orbits star Kepler-10. </w:t>
      </w:r>
      <w:r w:rsidR="00E5260C">
        <w:rPr>
          <w:rStyle w:val="mw-mmv-author"/>
        </w:rPr>
        <w:t xml:space="preserve">Kepler-9b and Kepler-9c </w:t>
      </w:r>
      <w:r>
        <w:rPr>
          <w:rStyle w:val="mw-mmv-author"/>
        </w:rPr>
        <w:t>orbit star Kepler-9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3402"/>
      </w:tblGrid>
      <w:tr w:rsidR="00342491" w:rsidRPr="006565E1" w:rsidTr="00A55791">
        <w:tc>
          <w:tcPr>
            <w:tcW w:w="1733" w:type="dxa"/>
          </w:tcPr>
          <w:p w:rsidR="006565E1" w:rsidRPr="006565E1" w:rsidRDefault="006565E1" w:rsidP="006565E1">
            <w:pPr>
              <w:rPr>
                <w:rStyle w:val="mw-mmv-author"/>
                <w:b/>
              </w:rPr>
            </w:pPr>
            <w:r>
              <w:rPr>
                <w:rStyle w:val="mw-mmv-author"/>
                <w:b/>
              </w:rPr>
              <w:t>Star</w:t>
            </w:r>
          </w:p>
        </w:tc>
        <w:tc>
          <w:tcPr>
            <w:tcW w:w="3402" w:type="dxa"/>
          </w:tcPr>
          <w:p w:rsidR="006565E1" w:rsidRPr="006565E1" w:rsidRDefault="00A55791" w:rsidP="00A55791">
            <w:pPr>
              <w:rPr>
                <w:rStyle w:val="mw-mmv-author"/>
                <w:b/>
              </w:rPr>
            </w:pPr>
            <w:r>
              <w:rPr>
                <w:rStyle w:val="mw-mmv-author"/>
                <w:b/>
              </w:rPr>
              <w:t>Approximate t</w:t>
            </w:r>
            <w:r w:rsidR="006565E1">
              <w:rPr>
                <w:rStyle w:val="mw-mmv-author"/>
                <w:b/>
              </w:rPr>
              <w:t>emperature (</w:t>
            </w:r>
            <w:r w:rsidR="006565E1" w:rsidRPr="006565E1">
              <w:rPr>
                <w:rStyle w:val="mw-mmv-author"/>
                <w:rFonts w:ascii="Times New Roman" w:hAnsi="Times New Roman" w:cs="Times New Roman"/>
                <w:b/>
              </w:rPr>
              <w:t>º</w:t>
            </w:r>
            <w:r w:rsidR="006565E1">
              <w:rPr>
                <w:rStyle w:val="mw-mmv-author"/>
                <w:b/>
              </w:rPr>
              <w:t>C)</w:t>
            </w:r>
          </w:p>
        </w:tc>
      </w:tr>
      <w:tr w:rsidR="00342491" w:rsidTr="00A55791">
        <w:tc>
          <w:tcPr>
            <w:tcW w:w="1733" w:type="dxa"/>
          </w:tcPr>
          <w:p w:rsidR="006565E1" w:rsidRDefault="006565E1" w:rsidP="006565E1">
            <w:pPr>
              <w:rPr>
                <w:rStyle w:val="mw-mmv-author"/>
              </w:rPr>
            </w:pPr>
            <w:r>
              <w:rPr>
                <w:rStyle w:val="mw-mmv-author"/>
              </w:rPr>
              <w:t>Kepler-9</w:t>
            </w:r>
          </w:p>
        </w:tc>
        <w:tc>
          <w:tcPr>
            <w:tcW w:w="3402" w:type="dxa"/>
          </w:tcPr>
          <w:p w:rsidR="006565E1" w:rsidRDefault="006565E1" w:rsidP="00A55791">
            <w:pPr>
              <w:rPr>
                <w:rStyle w:val="mw-mmv-author"/>
              </w:rPr>
            </w:pPr>
            <w:r>
              <w:rPr>
                <w:rStyle w:val="mw-mmv-author"/>
              </w:rPr>
              <w:t>60</w:t>
            </w:r>
            <w:r w:rsidR="00A55791">
              <w:rPr>
                <w:rStyle w:val="mw-mmv-author"/>
              </w:rPr>
              <w:t>00</w:t>
            </w:r>
          </w:p>
        </w:tc>
      </w:tr>
      <w:tr w:rsidR="00342491" w:rsidTr="00A55791">
        <w:tc>
          <w:tcPr>
            <w:tcW w:w="1733" w:type="dxa"/>
          </w:tcPr>
          <w:p w:rsidR="006565E1" w:rsidRDefault="006565E1" w:rsidP="006565E1">
            <w:pPr>
              <w:rPr>
                <w:rStyle w:val="mw-mmv-author"/>
              </w:rPr>
            </w:pPr>
            <w:r>
              <w:rPr>
                <w:rStyle w:val="mw-mmv-author"/>
              </w:rPr>
              <w:t>Kepler-10</w:t>
            </w:r>
          </w:p>
        </w:tc>
        <w:tc>
          <w:tcPr>
            <w:tcW w:w="3402" w:type="dxa"/>
          </w:tcPr>
          <w:p w:rsidR="006565E1" w:rsidRDefault="00A55791" w:rsidP="006565E1">
            <w:pPr>
              <w:rPr>
                <w:rStyle w:val="mw-mmv-author"/>
              </w:rPr>
            </w:pPr>
            <w:r>
              <w:rPr>
                <w:rStyle w:val="mw-mmv-author"/>
              </w:rPr>
              <w:t>6000</w:t>
            </w:r>
          </w:p>
        </w:tc>
      </w:tr>
      <w:tr w:rsidR="004512A1" w:rsidTr="00A55791">
        <w:tc>
          <w:tcPr>
            <w:tcW w:w="1733" w:type="dxa"/>
          </w:tcPr>
          <w:p w:rsidR="004512A1" w:rsidRDefault="004512A1" w:rsidP="006565E1">
            <w:pPr>
              <w:rPr>
                <w:rStyle w:val="mw-mmv-author"/>
              </w:rPr>
            </w:pPr>
            <w:r>
              <w:rPr>
                <w:rStyle w:val="mw-mmv-author"/>
              </w:rPr>
              <w:t>Gliese-581</w:t>
            </w:r>
          </w:p>
        </w:tc>
        <w:tc>
          <w:tcPr>
            <w:tcW w:w="3402" w:type="dxa"/>
          </w:tcPr>
          <w:p w:rsidR="004512A1" w:rsidRDefault="004512A1" w:rsidP="006565E1">
            <w:pPr>
              <w:rPr>
                <w:rStyle w:val="mw-mmv-author"/>
              </w:rPr>
            </w:pPr>
            <w:r>
              <w:rPr>
                <w:rStyle w:val="mw-mmv-author"/>
              </w:rPr>
              <w:t>3800</w:t>
            </w:r>
          </w:p>
        </w:tc>
      </w:tr>
      <w:tr w:rsidR="004512A1" w:rsidTr="00A55791">
        <w:tc>
          <w:tcPr>
            <w:tcW w:w="1733" w:type="dxa"/>
          </w:tcPr>
          <w:p w:rsidR="004512A1" w:rsidRDefault="004512A1" w:rsidP="006565E1">
            <w:pPr>
              <w:rPr>
                <w:rStyle w:val="mw-mmv-author"/>
              </w:rPr>
            </w:pPr>
            <w:r>
              <w:rPr>
                <w:rStyle w:val="mw-mmv-author"/>
              </w:rPr>
              <w:t>Sun</w:t>
            </w:r>
          </w:p>
        </w:tc>
        <w:tc>
          <w:tcPr>
            <w:tcW w:w="3402" w:type="dxa"/>
          </w:tcPr>
          <w:p w:rsidR="004512A1" w:rsidRDefault="004512A1" w:rsidP="006565E1">
            <w:pPr>
              <w:rPr>
                <w:rStyle w:val="mw-mmv-author"/>
              </w:rPr>
            </w:pPr>
            <w:r>
              <w:rPr>
                <w:rStyle w:val="mw-mmv-author"/>
              </w:rPr>
              <w:t>6000</w:t>
            </w:r>
          </w:p>
        </w:tc>
      </w:tr>
    </w:tbl>
    <w:p w:rsidR="006565E1" w:rsidRDefault="006565E1" w:rsidP="006565E1">
      <w:pPr>
        <w:pStyle w:val="ListParagraph"/>
        <w:ind w:left="360"/>
        <w:rPr>
          <w:rStyle w:val="mw-mmv-author"/>
        </w:rPr>
      </w:pPr>
    </w:p>
    <w:p w:rsidR="006565E1" w:rsidRDefault="004512A1" w:rsidP="006565E1">
      <w:pPr>
        <w:pStyle w:val="ListParagraph"/>
        <w:numPr>
          <w:ilvl w:val="0"/>
          <w:numId w:val="46"/>
        </w:numPr>
        <w:rPr>
          <w:rStyle w:val="mw-mmv-author"/>
        </w:rPr>
      </w:pPr>
      <w:r>
        <w:rPr>
          <w:rStyle w:val="mw-mmv-author"/>
        </w:rPr>
        <w:t>Estimate where to plot</w:t>
      </w:r>
      <w:r w:rsidR="006565E1">
        <w:rPr>
          <w:rStyle w:val="mw-mmv-author"/>
        </w:rPr>
        <w:t xml:space="preserve"> the three exoplanets on the </w:t>
      </w:r>
      <w:r>
        <w:rPr>
          <w:rStyle w:val="mw-mmv-author"/>
        </w:rPr>
        <w:t xml:space="preserve">diagram </w:t>
      </w:r>
      <w:r w:rsidR="00342491">
        <w:rPr>
          <w:rStyle w:val="mw-mmv-author"/>
        </w:rPr>
        <w:t xml:space="preserve">on the right. Clue: look at the position of Earth on the diagram, and the temperature of the </w:t>
      </w:r>
      <w:r w:rsidR="005E6CB7">
        <w:rPr>
          <w:rStyle w:val="mw-mmv-author"/>
        </w:rPr>
        <w:t xml:space="preserve">stars </w:t>
      </w:r>
      <w:r w:rsidR="00342491">
        <w:rPr>
          <w:rStyle w:val="mw-mmv-author"/>
        </w:rPr>
        <w:t xml:space="preserve">in the table. Your teacher will show you how to use the </w:t>
      </w:r>
      <w:r w:rsidR="005E6CB7">
        <w:rPr>
          <w:rStyle w:val="mw-mmv-author"/>
        </w:rPr>
        <w:t xml:space="preserve">x-axis </w:t>
      </w:r>
      <w:r w:rsidR="00342491">
        <w:rPr>
          <w:rStyle w:val="mw-mmv-author"/>
        </w:rPr>
        <w:t>scale.</w:t>
      </w:r>
    </w:p>
    <w:p w:rsidR="006565E1" w:rsidRDefault="006565E1" w:rsidP="006565E1">
      <w:pPr>
        <w:pStyle w:val="ListParagraph"/>
        <w:numPr>
          <w:ilvl w:val="0"/>
          <w:numId w:val="46"/>
        </w:numPr>
        <w:rPr>
          <w:rStyle w:val="mw-mmv-author"/>
        </w:rPr>
      </w:pPr>
      <w:r>
        <w:rPr>
          <w:rStyle w:val="mw-mmv-author"/>
        </w:rPr>
        <w:t xml:space="preserve">Write down whether each </w:t>
      </w:r>
      <w:r w:rsidR="00342491">
        <w:rPr>
          <w:rStyle w:val="mw-mmv-author"/>
        </w:rPr>
        <w:t xml:space="preserve">of the </w:t>
      </w:r>
      <w:r>
        <w:rPr>
          <w:rStyle w:val="mw-mmv-author"/>
        </w:rPr>
        <w:t>planet</w:t>
      </w:r>
      <w:r w:rsidR="00342491">
        <w:rPr>
          <w:rStyle w:val="mw-mmv-author"/>
        </w:rPr>
        <w:t>s Kepler-9b, Kepler-9c and Kepler-10b</w:t>
      </w:r>
      <w:r>
        <w:rPr>
          <w:rStyle w:val="mw-mmv-author"/>
        </w:rPr>
        <w:t xml:space="preserve"> is in the habitable zone of its star, or not.</w:t>
      </w:r>
      <w:r w:rsidR="004512A1">
        <w:rPr>
          <w:rStyle w:val="mw-mmv-author"/>
        </w:rPr>
        <w:t xml:space="preserve"> Are those that are not in the habitable zone </w:t>
      </w:r>
      <w:r w:rsidR="005E6CB7">
        <w:rPr>
          <w:rStyle w:val="mw-mmv-author"/>
        </w:rPr>
        <w:t xml:space="preserve">too hot or too cold for </w:t>
      </w:r>
      <w:r w:rsidR="004512A1">
        <w:rPr>
          <w:rStyle w:val="mw-mmv-author"/>
        </w:rPr>
        <w:t>water to</w:t>
      </w:r>
      <w:r w:rsidR="00342491">
        <w:rPr>
          <w:rStyle w:val="mw-mmv-author"/>
        </w:rPr>
        <w:t xml:space="preserve"> exist as</w:t>
      </w:r>
      <w:r w:rsidR="004512A1">
        <w:rPr>
          <w:rStyle w:val="mw-mmv-author"/>
        </w:rPr>
        <w:t xml:space="preserve"> liquid?</w:t>
      </w:r>
    </w:p>
    <w:p w:rsidR="00342491" w:rsidRDefault="002E3994" w:rsidP="006565E1">
      <w:pPr>
        <w:pStyle w:val="ListParagraph"/>
        <w:numPr>
          <w:ilvl w:val="0"/>
          <w:numId w:val="46"/>
        </w:numPr>
        <w:rPr>
          <w:rStyle w:val="mw-mmv-author"/>
        </w:rPr>
      </w:pPr>
      <w:r>
        <w:rPr>
          <w:b/>
          <w:bCs/>
          <w:noProof/>
          <w:color w:val="00509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54610</wp:posOffset>
                </wp:positionV>
                <wp:extent cx="3907155" cy="807085"/>
                <wp:effectExtent l="0" t="0" r="2540" b="3175"/>
                <wp:wrapNone/>
                <wp:docPr id="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91" w:rsidRDefault="00342491">
                            <w:r>
                              <w:t>This diagram shows the habitable zone distances around different types of stars. Some exoplanets that could be habitable are also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3" o:spid="_x0000_s1036" type="#_x0000_t202" style="position:absolute;left:0;text-align:left;margin-left:433.7pt;margin-top:4.3pt;width:307.65pt;height:63.55pt;z-index:252004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" stroked="f">
                <v:textbox style="mso-fit-shape-to-text:t">
                  <w:txbxContent>
                    <w:p w:rsidR="00342491" w:rsidRDefault="00342491">
                      <w:r>
                        <w:t>This diagram shows the habitable zone distances around different types of stars. Some exoplanets that could be habitable are also shown.</w:t>
                      </w:r>
                    </w:p>
                  </w:txbxContent>
                </v:textbox>
              </v:shape>
            </w:pict>
          </mc:Fallback>
        </mc:AlternateContent>
      </w:r>
      <w:r w:rsidR="00342491">
        <w:rPr>
          <w:rStyle w:val="mw-mmv-author"/>
        </w:rPr>
        <w:t xml:space="preserve">The mystery exoplanet orbits a star with a temperature of </w:t>
      </w:r>
      <w:r w:rsidR="00E5260C">
        <w:rPr>
          <w:rStyle w:val="mw-mmv-author"/>
        </w:rPr>
        <w:t>60</w:t>
      </w:r>
      <w:r w:rsidR="00342491">
        <w:rPr>
          <w:rStyle w:val="mw-mmv-author"/>
        </w:rPr>
        <w:t xml:space="preserve">00 </w:t>
      </w:r>
      <w:r w:rsidR="00342491" w:rsidRPr="00342491">
        <w:rPr>
          <w:rStyle w:val="mw-mmv-author"/>
          <w:rFonts w:ascii="Times New Roman" w:hAnsi="Times New Roman" w:cs="Times New Roman"/>
        </w:rPr>
        <w:t>º</w:t>
      </w:r>
      <w:r w:rsidR="00342491">
        <w:rPr>
          <w:rStyle w:val="mw-mmv-author"/>
        </w:rPr>
        <w:t>C. Is it likely to be in the habitable zone of its planet?</w:t>
      </w:r>
    </w:p>
    <w:p w:rsidR="006565E1" w:rsidRPr="006565E1" w:rsidRDefault="006565E1" w:rsidP="006565E1">
      <w:pPr>
        <w:pStyle w:val="ListParagraph"/>
        <w:numPr>
          <w:ilvl w:val="0"/>
          <w:numId w:val="46"/>
        </w:numPr>
        <w:rPr>
          <w:rStyle w:val="mw-mmv-author"/>
        </w:rPr>
      </w:pPr>
      <w:r>
        <w:rPr>
          <w:rStyle w:val="mw-mmv-author"/>
        </w:rPr>
        <w:t>Suggest other factors that might affect whether an exoplanet can support life, apart from whether or not it is in the habitable zone of its star.</w:t>
      </w:r>
      <w:r w:rsidR="00342491" w:rsidRPr="00342491">
        <w:t xml:space="preserve"> </w:t>
      </w:r>
    </w:p>
    <w:p w:rsidR="00316A91" w:rsidRDefault="00316A91">
      <w:pPr>
        <w:rPr>
          <w:b/>
          <w:bCs/>
          <w:color w:val="005096"/>
          <w:sz w:val="40"/>
          <w:szCs w:val="40"/>
        </w:rPr>
      </w:pPr>
    </w:p>
    <w:sectPr w:rsidR="00316A91" w:rsidSect="00B01054">
      <w:footerReference w:type="default" r:id="rId16"/>
      <w:type w:val="continuous"/>
      <w:pgSz w:w="16838" w:h="11906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2F" w:rsidRDefault="00AB6C2F" w:rsidP="00034199">
      <w:pPr>
        <w:spacing w:after="0" w:line="240" w:lineRule="auto"/>
      </w:pPr>
      <w:r>
        <w:separator/>
      </w:r>
    </w:p>
  </w:endnote>
  <w:endnote w:type="continuationSeparator" w:id="0">
    <w:p w:rsidR="00AB6C2F" w:rsidRDefault="00AB6C2F" w:rsidP="000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66" w:rsidRPr="008A71AD" w:rsidRDefault="00C809AB">
    <w:pPr>
      <w:pStyle w:val="Foo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1311" behindDoc="1" locked="0" layoutInCell="1" allowOverlap="1" wp14:anchorId="028B862D" wp14:editId="3DA72FC9">
          <wp:simplePos x="0" y="0"/>
          <wp:positionH relativeFrom="column">
            <wp:posOffset>9083040</wp:posOffset>
          </wp:positionH>
          <wp:positionV relativeFrom="paragraph">
            <wp:posOffset>-203200</wp:posOffset>
          </wp:positionV>
          <wp:extent cx="683895" cy="683895"/>
          <wp:effectExtent l="0" t="0" r="1905" b="190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D45" w:rsidRPr="0003419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308600</wp:posOffset>
          </wp:positionH>
          <wp:positionV relativeFrom="margin">
            <wp:posOffset>9144000</wp:posOffset>
          </wp:positionV>
          <wp:extent cx="695325" cy="695325"/>
          <wp:effectExtent l="19050" t="0" r="9525" b="0"/>
          <wp:wrapSquare wrapText="bothSides"/>
          <wp:docPr id="130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D45">
      <w:rPr>
        <w:color w:val="E36C0A" w:themeColor="accent6" w:themeShade="BF"/>
      </w:rPr>
      <w:t>www.oxfordsparks.net/</w:t>
    </w:r>
    <w:r w:rsidR="00E70D45" w:rsidRPr="0003419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491855</wp:posOffset>
          </wp:positionV>
          <wp:extent cx="692785" cy="690880"/>
          <wp:effectExtent l="19050" t="0" r="0" b="0"/>
          <wp:wrapSquare wrapText="bothSides"/>
          <wp:docPr id="131" name="Picture 1" descr="2256_ox_brand_blue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2256_ox_brand_blue_po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278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A66">
      <w:rPr>
        <w:color w:val="E36C0A" w:themeColor="accent6" w:themeShade="BF"/>
      </w:rPr>
      <w:t>pla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2F" w:rsidRDefault="00AB6C2F" w:rsidP="00034199">
      <w:pPr>
        <w:spacing w:after="0" w:line="240" w:lineRule="auto"/>
      </w:pPr>
      <w:r>
        <w:separator/>
      </w:r>
    </w:p>
  </w:footnote>
  <w:footnote w:type="continuationSeparator" w:id="0">
    <w:p w:rsidR="00AB6C2F" w:rsidRDefault="00AB6C2F" w:rsidP="000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2E8"/>
    <w:multiLevelType w:val="hybridMultilevel"/>
    <w:tmpl w:val="3D18221E"/>
    <w:lvl w:ilvl="0" w:tplc="210AC93C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07E95"/>
    <w:multiLevelType w:val="hybridMultilevel"/>
    <w:tmpl w:val="757A582E"/>
    <w:lvl w:ilvl="0" w:tplc="91921F9E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14601"/>
    <w:multiLevelType w:val="hybridMultilevel"/>
    <w:tmpl w:val="9576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4208D"/>
    <w:multiLevelType w:val="hybridMultilevel"/>
    <w:tmpl w:val="06A68598"/>
    <w:lvl w:ilvl="0" w:tplc="04A6C2A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C01"/>
    <w:multiLevelType w:val="hybridMultilevel"/>
    <w:tmpl w:val="53EE6A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94671"/>
    <w:multiLevelType w:val="hybridMultilevel"/>
    <w:tmpl w:val="3B9C19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B25BE"/>
    <w:multiLevelType w:val="hybridMultilevel"/>
    <w:tmpl w:val="4F98E150"/>
    <w:lvl w:ilvl="0" w:tplc="0E8A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02260"/>
    <w:multiLevelType w:val="hybridMultilevel"/>
    <w:tmpl w:val="F02A2AC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C43A4"/>
    <w:multiLevelType w:val="hybridMultilevel"/>
    <w:tmpl w:val="F9CC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620B33"/>
    <w:multiLevelType w:val="hybridMultilevel"/>
    <w:tmpl w:val="8534C0F2"/>
    <w:lvl w:ilvl="0" w:tplc="EFC4DE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2845"/>
    <w:multiLevelType w:val="hybridMultilevel"/>
    <w:tmpl w:val="25FA6258"/>
    <w:lvl w:ilvl="0" w:tplc="BD5C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D4C3E"/>
    <w:multiLevelType w:val="hybridMultilevel"/>
    <w:tmpl w:val="C4F6B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9F7515"/>
    <w:multiLevelType w:val="hybridMultilevel"/>
    <w:tmpl w:val="CF32625E"/>
    <w:lvl w:ilvl="0" w:tplc="4C085586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854AD"/>
    <w:multiLevelType w:val="hybridMultilevel"/>
    <w:tmpl w:val="6084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95B30"/>
    <w:multiLevelType w:val="hybridMultilevel"/>
    <w:tmpl w:val="F3F24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2604A"/>
    <w:multiLevelType w:val="hybridMultilevel"/>
    <w:tmpl w:val="86981824"/>
    <w:lvl w:ilvl="0" w:tplc="B64AD9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C34546"/>
    <w:multiLevelType w:val="hybridMultilevel"/>
    <w:tmpl w:val="9C26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85322"/>
    <w:multiLevelType w:val="hybridMultilevel"/>
    <w:tmpl w:val="EC88AB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C1E79"/>
    <w:multiLevelType w:val="hybridMultilevel"/>
    <w:tmpl w:val="96D86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C11611"/>
    <w:multiLevelType w:val="hybridMultilevel"/>
    <w:tmpl w:val="7F9E715A"/>
    <w:lvl w:ilvl="0" w:tplc="024A455E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6BEA"/>
    <w:multiLevelType w:val="hybridMultilevel"/>
    <w:tmpl w:val="84F06B62"/>
    <w:lvl w:ilvl="0" w:tplc="7E7035E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71E59"/>
    <w:multiLevelType w:val="hybridMultilevel"/>
    <w:tmpl w:val="09903D8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13E5E"/>
    <w:multiLevelType w:val="hybridMultilevel"/>
    <w:tmpl w:val="96FCA97E"/>
    <w:lvl w:ilvl="0" w:tplc="EA903B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3462"/>
    <w:multiLevelType w:val="hybridMultilevel"/>
    <w:tmpl w:val="A21A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F43CE0"/>
    <w:multiLevelType w:val="hybridMultilevel"/>
    <w:tmpl w:val="453C8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2A5459"/>
    <w:multiLevelType w:val="hybridMultilevel"/>
    <w:tmpl w:val="50D43AF6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14C00"/>
    <w:multiLevelType w:val="hybridMultilevel"/>
    <w:tmpl w:val="CF941610"/>
    <w:lvl w:ilvl="0" w:tplc="0BFAD548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40D81"/>
    <w:multiLevelType w:val="hybridMultilevel"/>
    <w:tmpl w:val="63A6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371DC"/>
    <w:multiLevelType w:val="hybridMultilevel"/>
    <w:tmpl w:val="CE94BFCC"/>
    <w:lvl w:ilvl="0" w:tplc="F95847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533DA"/>
    <w:multiLevelType w:val="hybridMultilevel"/>
    <w:tmpl w:val="E3CA74DE"/>
    <w:lvl w:ilvl="0" w:tplc="3AC4F22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D42E8"/>
    <w:multiLevelType w:val="hybridMultilevel"/>
    <w:tmpl w:val="05A27A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35698C"/>
    <w:multiLevelType w:val="hybridMultilevel"/>
    <w:tmpl w:val="DEB8B30C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C569AC"/>
    <w:multiLevelType w:val="hybridMultilevel"/>
    <w:tmpl w:val="6106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4E86"/>
    <w:multiLevelType w:val="hybridMultilevel"/>
    <w:tmpl w:val="65BC746C"/>
    <w:lvl w:ilvl="0" w:tplc="FD58E3C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BC302C"/>
    <w:multiLevelType w:val="hybridMultilevel"/>
    <w:tmpl w:val="6BAC401A"/>
    <w:lvl w:ilvl="0" w:tplc="ADF4D6D8">
      <w:start w:val="3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C782A"/>
    <w:multiLevelType w:val="hybridMultilevel"/>
    <w:tmpl w:val="489289F6"/>
    <w:lvl w:ilvl="0" w:tplc="E3BC3258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B0622"/>
    <w:multiLevelType w:val="hybridMultilevel"/>
    <w:tmpl w:val="DBB44822"/>
    <w:lvl w:ilvl="0" w:tplc="2FC40002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16DBA"/>
    <w:multiLevelType w:val="hybridMultilevel"/>
    <w:tmpl w:val="AE78C7BE"/>
    <w:lvl w:ilvl="0" w:tplc="095A37F4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52332"/>
    <w:multiLevelType w:val="hybridMultilevel"/>
    <w:tmpl w:val="D188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02122"/>
    <w:multiLevelType w:val="hybridMultilevel"/>
    <w:tmpl w:val="4FAA83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B73878"/>
    <w:multiLevelType w:val="hybridMultilevel"/>
    <w:tmpl w:val="08CC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87018"/>
    <w:multiLevelType w:val="hybridMultilevel"/>
    <w:tmpl w:val="4F0AA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636AFC"/>
    <w:multiLevelType w:val="hybridMultilevel"/>
    <w:tmpl w:val="4E50DF2C"/>
    <w:lvl w:ilvl="0" w:tplc="702A9E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1A7184"/>
    <w:multiLevelType w:val="hybridMultilevel"/>
    <w:tmpl w:val="6C427FC8"/>
    <w:lvl w:ilvl="0" w:tplc="35E28850">
      <w:start w:val="2"/>
      <w:numFmt w:val="upperLetter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C30456"/>
    <w:multiLevelType w:val="hybridMultilevel"/>
    <w:tmpl w:val="00AE8E78"/>
    <w:lvl w:ilvl="0" w:tplc="4C166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630B0"/>
    <w:multiLevelType w:val="hybridMultilevel"/>
    <w:tmpl w:val="F86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8"/>
  </w:num>
  <w:num w:numId="4">
    <w:abstractNumId w:val="40"/>
  </w:num>
  <w:num w:numId="5">
    <w:abstractNumId w:val="29"/>
  </w:num>
  <w:num w:numId="6">
    <w:abstractNumId w:val="38"/>
  </w:num>
  <w:num w:numId="7">
    <w:abstractNumId w:val="33"/>
  </w:num>
  <w:num w:numId="8">
    <w:abstractNumId w:val="31"/>
  </w:num>
  <w:num w:numId="9">
    <w:abstractNumId w:val="17"/>
  </w:num>
  <w:num w:numId="10">
    <w:abstractNumId w:val="44"/>
  </w:num>
  <w:num w:numId="11">
    <w:abstractNumId w:val="24"/>
  </w:num>
  <w:num w:numId="12">
    <w:abstractNumId w:val="7"/>
  </w:num>
  <w:num w:numId="13">
    <w:abstractNumId w:val="27"/>
  </w:num>
  <w:num w:numId="14">
    <w:abstractNumId w:val="12"/>
  </w:num>
  <w:num w:numId="15">
    <w:abstractNumId w:val="43"/>
  </w:num>
  <w:num w:numId="16">
    <w:abstractNumId w:val="21"/>
  </w:num>
  <w:num w:numId="17">
    <w:abstractNumId w:val="1"/>
  </w:num>
  <w:num w:numId="18">
    <w:abstractNumId w:val="35"/>
  </w:num>
  <w:num w:numId="19">
    <w:abstractNumId w:val="3"/>
  </w:num>
  <w:num w:numId="20">
    <w:abstractNumId w:val="9"/>
  </w:num>
  <w:num w:numId="21">
    <w:abstractNumId w:val="34"/>
  </w:num>
  <w:num w:numId="22">
    <w:abstractNumId w:val="25"/>
  </w:num>
  <w:num w:numId="23">
    <w:abstractNumId w:val="37"/>
  </w:num>
  <w:num w:numId="24">
    <w:abstractNumId w:val="20"/>
  </w:num>
  <w:num w:numId="25">
    <w:abstractNumId w:val="36"/>
  </w:num>
  <w:num w:numId="26">
    <w:abstractNumId w:val="19"/>
  </w:num>
  <w:num w:numId="27">
    <w:abstractNumId w:val="0"/>
  </w:num>
  <w:num w:numId="28">
    <w:abstractNumId w:val="18"/>
  </w:num>
  <w:num w:numId="29">
    <w:abstractNumId w:val="16"/>
  </w:num>
  <w:num w:numId="30">
    <w:abstractNumId w:val="42"/>
  </w:num>
  <w:num w:numId="31">
    <w:abstractNumId w:val="15"/>
  </w:num>
  <w:num w:numId="32">
    <w:abstractNumId w:val="13"/>
  </w:num>
  <w:num w:numId="33">
    <w:abstractNumId w:val="28"/>
  </w:num>
  <w:num w:numId="34">
    <w:abstractNumId w:val="26"/>
  </w:num>
  <w:num w:numId="35">
    <w:abstractNumId w:val="10"/>
  </w:num>
  <w:num w:numId="36">
    <w:abstractNumId w:val="22"/>
  </w:num>
  <w:num w:numId="37">
    <w:abstractNumId w:val="14"/>
  </w:num>
  <w:num w:numId="38">
    <w:abstractNumId w:val="30"/>
  </w:num>
  <w:num w:numId="39">
    <w:abstractNumId w:val="6"/>
  </w:num>
  <w:num w:numId="40">
    <w:abstractNumId w:val="32"/>
  </w:num>
  <w:num w:numId="41">
    <w:abstractNumId w:val="45"/>
  </w:num>
  <w:num w:numId="42">
    <w:abstractNumId w:val="2"/>
  </w:num>
  <w:num w:numId="43">
    <w:abstractNumId w:val="23"/>
  </w:num>
  <w:num w:numId="44">
    <w:abstractNumId w:val="39"/>
  </w:num>
  <w:num w:numId="45">
    <w:abstractNumId w:val="5"/>
  </w:num>
  <w:num w:numId="4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9"/>
    <w:rsid w:val="000065DC"/>
    <w:rsid w:val="00006FD0"/>
    <w:rsid w:val="0001263D"/>
    <w:rsid w:val="0001577B"/>
    <w:rsid w:val="00022E31"/>
    <w:rsid w:val="00025B9D"/>
    <w:rsid w:val="00026DCF"/>
    <w:rsid w:val="00027A96"/>
    <w:rsid w:val="000300B7"/>
    <w:rsid w:val="000334AC"/>
    <w:rsid w:val="00033BDA"/>
    <w:rsid w:val="00034199"/>
    <w:rsid w:val="0003462A"/>
    <w:rsid w:val="000360A7"/>
    <w:rsid w:val="0004222A"/>
    <w:rsid w:val="00045B39"/>
    <w:rsid w:val="00046E77"/>
    <w:rsid w:val="000504FC"/>
    <w:rsid w:val="00052777"/>
    <w:rsid w:val="0006196B"/>
    <w:rsid w:val="0007280B"/>
    <w:rsid w:val="00073004"/>
    <w:rsid w:val="000764A1"/>
    <w:rsid w:val="00077F2A"/>
    <w:rsid w:val="00081E7E"/>
    <w:rsid w:val="0008498A"/>
    <w:rsid w:val="000850BB"/>
    <w:rsid w:val="0008680E"/>
    <w:rsid w:val="00087598"/>
    <w:rsid w:val="00097018"/>
    <w:rsid w:val="000A090F"/>
    <w:rsid w:val="000D0B0A"/>
    <w:rsid w:val="000D143B"/>
    <w:rsid w:val="000D367C"/>
    <w:rsid w:val="000D434F"/>
    <w:rsid w:val="000F3DA4"/>
    <w:rsid w:val="000F7D7E"/>
    <w:rsid w:val="001028AE"/>
    <w:rsid w:val="00104396"/>
    <w:rsid w:val="00105F3A"/>
    <w:rsid w:val="0010701E"/>
    <w:rsid w:val="001075C2"/>
    <w:rsid w:val="00110019"/>
    <w:rsid w:val="0011080A"/>
    <w:rsid w:val="00110C4D"/>
    <w:rsid w:val="0011137F"/>
    <w:rsid w:val="00111D1F"/>
    <w:rsid w:val="0012327E"/>
    <w:rsid w:val="00126309"/>
    <w:rsid w:val="001306D7"/>
    <w:rsid w:val="0013670F"/>
    <w:rsid w:val="00136EF6"/>
    <w:rsid w:val="00151369"/>
    <w:rsid w:val="00151C08"/>
    <w:rsid w:val="00153654"/>
    <w:rsid w:val="00156CE8"/>
    <w:rsid w:val="00160422"/>
    <w:rsid w:val="00171315"/>
    <w:rsid w:val="00173913"/>
    <w:rsid w:val="00175D96"/>
    <w:rsid w:val="0017704D"/>
    <w:rsid w:val="00181786"/>
    <w:rsid w:val="00183197"/>
    <w:rsid w:val="0019035A"/>
    <w:rsid w:val="00190CF1"/>
    <w:rsid w:val="00194234"/>
    <w:rsid w:val="001A0B0E"/>
    <w:rsid w:val="001A0D28"/>
    <w:rsid w:val="001A1157"/>
    <w:rsid w:val="001A2926"/>
    <w:rsid w:val="001B010B"/>
    <w:rsid w:val="001B013A"/>
    <w:rsid w:val="001B3A27"/>
    <w:rsid w:val="001B3C1C"/>
    <w:rsid w:val="001B4594"/>
    <w:rsid w:val="001C282C"/>
    <w:rsid w:val="001C3BF5"/>
    <w:rsid w:val="001C5613"/>
    <w:rsid w:val="001C7D9C"/>
    <w:rsid w:val="001D2776"/>
    <w:rsid w:val="001D39C7"/>
    <w:rsid w:val="001D567B"/>
    <w:rsid w:val="001D7695"/>
    <w:rsid w:val="001E1ED5"/>
    <w:rsid w:val="001E5B73"/>
    <w:rsid w:val="001E7111"/>
    <w:rsid w:val="001F1743"/>
    <w:rsid w:val="002005DE"/>
    <w:rsid w:val="00200A46"/>
    <w:rsid w:val="0020416F"/>
    <w:rsid w:val="00205424"/>
    <w:rsid w:val="00206132"/>
    <w:rsid w:val="0020681B"/>
    <w:rsid w:val="00231158"/>
    <w:rsid w:val="002321C3"/>
    <w:rsid w:val="002339CF"/>
    <w:rsid w:val="00236CC2"/>
    <w:rsid w:val="002445D4"/>
    <w:rsid w:val="00250537"/>
    <w:rsid w:val="00251274"/>
    <w:rsid w:val="00251388"/>
    <w:rsid w:val="002539BF"/>
    <w:rsid w:val="002727D1"/>
    <w:rsid w:val="00273682"/>
    <w:rsid w:val="0027504C"/>
    <w:rsid w:val="00275CC3"/>
    <w:rsid w:val="00287B15"/>
    <w:rsid w:val="00290254"/>
    <w:rsid w:val="00290F46"/>
    <w:rsid w:val="00291EDB"/>
    <w:rsid w:val="0029279E"/>
    <w:rsid w:val="0029773B"/>
    <w:rsid w:val="002A1EE8"/>
    <w:rsid w:val="002A3DF4"/>
    <w:rsid w:val="002A4781"/>
    <w:rsid w:val="002A533B"/>
    <w:rsid w:val="002B3216"/>
    <w:rsid w:val="002B3E63"/>
    <w:rsid w:val="002B6BED"/>
    <w:rsid w:val="002C2CF7"/>
    <w:rsid w:val="002C3176"/>
    <w:rsid w:val="002C4D67"/>
    <w:rsid w:val="002D1DF9"/>
    <w:rsid w:val="002D2923"/>
    <w:rsid w:val="002D31D0"/>
    <w:rsid w:val="002D683F"/>
    <w:rsid w:val="002E142A"/>
    <w:rsid w:val="002E1AB6"/>
    <w:rsid w:val="002E1B1A"/>
    <w:rsid w:val="002E3359"/>
    <w:rsid w:val="002E3994"/>
    <w:rsid w:val="002F40C9"/>
    <w:rsid w:val="002F4D89"/>
    <w:rsid w:val="002F616C"/>
    <w:rsid w:val="002F78F6"/>
    <w:rsid w:val="0030427D"/>
    <w:rsid w:val="003110FD"/>
    <w:rsid w:val="00311611"/>
    <w:rsid w:val="00311629"/>
    <w:rsid w:val="00311BF1"/>
    <w:rsid w:val="00312E43"/>
    <w:rsid w:val="0031649C"/>
    <w:rsid w:val="00316A91"/>
    <w:rsid w:val="00323145"/>
    <w:rsid w:val="003312CE"/>
    <w:rsid w:val="0033138A"/>
    <w:rsid w:val="003409D8"/>
    <w:rsid w:val="00340D30"/>
    <w:rsid w:val="0034159B"/>
    <w:rsid w:val="00342491"/>
    <w:rsid w:val="003452E3"/>
    <w:rsid w:val="0034626D"/>
    <w:rsid w:val="003509D3"/>
    <w:rsid w:val="0035220D"/>
    <w:rsid w:val="00352240"/>
    <w:rsid w:val="003527E9"/>
    <w:rsid w:val="00352E32"/>
    <w:rsid w:val="00355A3B"/>
    <w:rsid w:val="00383EC9"/>
    <w:rsid w:val="0039008D"/>
    <w:rsid w:val="00397481"/>
    <w:rsid w:val="00397A10"/>
    <w:rsid w:val="003A547E"/>
    <w:rsid w:val="003A59AF"/>
    <w:rsid w:val="003A5CAA"/>
    <w:rsid w:val="003A679A"/>
    <w:rsid w:val="003A6876"/>
    <w:rsid w:val="003B00E2"/>
    <w:rsid w:val="003B2D7D"/>
    <w:rsid w:val="003B4F39"/>
    <w:rsid w:val="003B6E30"/>
    <w:rsid w:val="003C0B2C"/>
    <w:rsid w:val="003C3E68"/>
    <w:rsid w:val="003C4DFB"/>
    <w:rsid w:val="003C5ED9"/>
    <w:rsid w:val="003C73DE"/>
    <w:rsid w:val="003D0ACF"/>
    <w:rsid w:val="003D1E48"/>
    <w:rsid w:val="003D6721"/>
    <w:rsid w:val="003E1462"/>
    <w:rsid w:val="003E2160"/>
    <w:rsid w:val="003E2EFA"/>
    <w:rsid w:val="00402764"/>
    <w:rsid w:val="00402BB8"/>
    <w:rsid w:val="004149A7"/>
    <w:rsid w:val="00425565"/>
    <w:rsid w:val="0044022A"/>
    <w:rsid w:val="004422AE"/>
    <w:rsid w:val="004423BD"/>
    <w:rsid w:val="00446540"/>
    <w:rsid w:val="004512A1"/>
    <w:rsid w:val="00453B98"/>
    <w:rsid w:val="00455900"/>
    <w:rsid w:val="00457FC7"/>
    <w:rsid w:val="00465370"/>
    <w:rsid w:val="0047117C"/>
    <w:rsid w:val="00477E00"/>
    <w:rsid w:val="00480109"/>
    <w:rsid w:val="00483589"/>
    <w:rsid w:val="004851A8"/>
    <w:rsid w:val="00493127"/>
    <w:rsid w:val="004A2260"/>
    <w:rsid w:val="004A7DC5"/>
    <w:rsid w:val="004B18E2"/>
    <w:rsid w:val="004B1FF4"/>
    <w:rsid w:val="004B3FD7"/>
    <w:rsid w:val="004B464A"/>
    <w:rsid w:val="004B5E36"/>
    <w:rsid w:val="004B6AB9"/>
    <w:rsid w:val="004C0C2B"/>
    <w:rsid w:val="004C20C1"/>
    <w:rsid w:val="004C5383"/>
    <w:rsid w:val="004C6A0D"/>
    <w:rsid w:val="004D2C1C"/>
    <w:rsid w:val="004D460E"/>
    <w:rsid w:val="004D6D08"/>
    <w:rsid w:val="004D7F2C"/>
    <w:rsid w:val="004E19FE"/>
    <w:rsid w:val="004E7B36"/>
    <w:rsid w:val="004F39E3"/>
    <w:rsid w:val="004F60C2"/>
    <w:rsid w:val="005022B4"/>
    <w:rsid w:val="00502702"/>
    <w:rsid w:val="00505D95"/>
    <w:rsid w:val="00514655"/>
    <w:rsid w:val="00514B60"/>
    <w:rsid w:val="005171A7"/>
    <w:rsid w:val="00531DCA"/>
    <w:rsid w:val="00535D5C"/>
    <w:rsid w:val="0054043D"/>
    <w:rsid w:val="00547B26"/>
    <w:rsid w:val="00554237"/>
    <w:rsid w:val="00564753"/>
    <w:rsid w:val="00567388"/>
    <w:rsid w:val="0057137A"/>
    <w:rsid w:val="00584839"/>
    <w:rsid w:val="00587E16"/>
    <w:rsid w:val="005A05E7"/>
    <w:rsid w:val="005A2A82"/>
    <w:rsid w:val="005A33B4"/>
    <w:rsid w:val="005B1F3E"/>
    <w:rsid w:val="005B552B"/>
    <w:rsid w:val="005B5A78"/>
    <w:rsid w:val="005B6298"/>
    <w:rsid w:val="005C6091"/>
    <w:rsid w:val="005D49EE"/>
    <w:rsid w:val="005D4CE4"/>
    <w:rsid w:val="005D5430"/>
    <w:rsid w:val="005D5E5F"/>
    <w:rsid w:val="005D7281"/>
    <w:rsid w:val="005E6CB7"/>
    <w:rsid w:val="005F0747"/>
    <w:rsid w:val="005F576C"/>
    <w:rsid w:val="00604BED"/>
    <w:rsid w:val="00610577"/>
    <w:rsid w:val="006129FA"/>
    <w:rsid w:val="00614694"/>
    <w:rsid w:val="006204A0"/>
    <w:rsid w:val="00620DA0"/>
    <w:rsid w:val="0062270E"/>
    <w:rsid w:val="00623E6E"/>
    <w:rsid w:val="006259AC"/>
    <w:rsid w:val="0062692B"/>
    <w:rsid w:val="00631688"/>
    <w:rsid w:val="006316A9"/>
    <w:rsid w:val="00637311"/>
    <w:rsid w:val="0064006D"/>
    <w:rsid w:val="00644C51"/>
    <w:rsid w:val="00647F46"/>
    <w:rsid w:val="00650804"/>
    <w:rsid w:val="00652632"/>
    <w:rsid w:val="00654810"/>
    <w:rsid w:val="00654A43"/>
    <w:rsid w:val="006565E1"/>
    <w:rsid w:val="00657755"/>
    <w:rsid w:val="00657B56"/>
    <w:rsid w:val="00666EF7"/>
    <w:rsid w:val="00672BD4"/>
    <w:rsid w:val="0067393E"/>
    <w:rsid w:val="0067556D"/>
    <w:rsid w:val="00675D25"/>
    <w:rsid w:val="006822A3"/>
    <w:rsid w:val="006871AF"/>
    <w:rsid w:val="00694673"/>
    <w:rsid w:val="00697F51"/>
    <w:rsid w:val="006A09DD"/>
    <w:rsid w:val="006A322B"/>
    <w:rsid w:val="006A43CC"/>
    <w:rsid w:val="006B09FA"/>
    <w:rsid w:val="006B3C50"/>
    <w:rsid w:val="006B7F15"/>
    <w:rsid w:val="006C0F1D"/>
    <w:rsid w:val="006C1C0F"/>
    <w:rsid w:val="006C320E"/>
    <w:rsid w:val="006D0E5B"/>
    <w:rsid w:val="006E1F9A"/>
    <w:rsid w:val="006E2995"/>
    <w:rsid w:val="006E48AE"/>
    <w:rsid w:val="006E6320"/>
    <w:rsid w:val="006F6623"/>
    <w:rsid w:val="006F7C07"/>
    <w:rsid w:val="00700D86"/>
    <w:rsid w:val="00705A57"/>
    <w:rsid w:val="007100F6"/>
    <w:rsid w:val="00714F6D"/>
    <w:rsid w:val="00725B54"/>
    <w:rsid w:val="0073582D"/>
    <w:rsid w:val="00736AE4"/>
    <w:rsid w:val="00742A0D"/>
    <w:rsid w:val="00746C61"/>
    <w:rsid w:val="007552F8"/>
    <w:rsid w:val="0075618D"/>
    <w:rsid w:val="0077042A"/>
    <w:rsid w:val="007725E6"/>
    <w:rsid w:val="00773119"/>
    <w:rsid w:val="007757FB"/>
    <w:rsid w:val="00781C5C"/>
    <w:rsid w:val="00784D22"/>
    <w:rsid w:val="0078615C"/>
    <w:rsid w:val="007919C2"/>
    <w:rsid w:val="00796290"/>
    <w:rsid w:val="00796C11"/>
    <w:rsid w:val="007977EF"/>
    <w:rsid w:val="007A3AE5"/>
    <w:rsid w:val="007A41EF"/>
    <w:rsid w:val="007A53FE"/>
    <w:rsid w:val="007B3F78"/>
    <w:rsid w:val="007B58BF"/>
    <w:rsid w:val="007B5B95"/>
    <w:rsid w:val="007B610D"/>
    <w:rsid w:val="007C01C9"/>
    <w:rsid w:val="007C034D"/>
    <w:rsid w:val="007C18C0"/>
    <w:rsid w:val="007C4340"/>
    <w:rsid w:val="007D0DE6"/>
    <w:rsid w:val="007E69EA"/>
    <w:rsid w:val="007F1068"/>
    <w:rsid w:val="007F5704"/>
    <w:rsid w:val="007F5AEA"/>
    <w:rsid w:val="007F7037"/>
    <w:rsid w:val="00800DEE"/>
    <w:rsid w:val="008018F7"/>
    <w:rsid w:val="008024E6"/>
    <w:rsid w:val="00804651"/>
    <w:rsid w:val="00804EDA"/>
    <w:rsid w:val="00805912"/>
    <w:rsid w:val="00806EF8"/>
    <w:rsid w:val="0081028F"/>
    <w:rsid w:val="00816064"/>
    <w:rsid w:val="00816D6A"/>
    <w:rsid w:val="0082367B"/>
    <w:rsid w:val="0083174A"/>
    <w:rsid w:val="00833D18"/>
    <w:rsid w:val="00841D09"/>
    <w:rsid w:val="00844FB5"/>
    <w:rsid w:val="00850292"/>
    <w:rsid w:val="00854000"/>
    <w:rsid w:val="008554F2"/>
    <w:rsid w:val="008571C1"/>
    <w:rsid w:val="00863958"/>
    <w:rsid w:val="008649F5"/>
    <w:rsid w:val="00867C5C"/>
    <w:rsid w:val="00876653"/>
    <w:rsid w:val="00885C46"/>
    <w:rsid w:val="008978C3"/>
    <w:rsid w:val="008A609A"/>
    <w:rsid w:val="008A71AD"/>
    <w:rsid w:val="008A7A66"/>
    <w:rsid w:val="008B0835"/>
    <w:rsid w:val="008B1AFA"/>
    <w:rsid w:val="008B50FF"/>
    <w:rsid w:val="008B7F0F"/>
    <w:rsid w:val="008C2834"/>
    <w:rsid w:val="008C6458"/>
    <w:rsid w:val="008D006B"/>
    <w:rsid w:val="008D3B2A"/>
    <w:rsid w:val="008D4558"/>
    <w:rsid w:val="008D55F4"/>
    <w:rsid w:val="008E2A5C"/>
    <w:rsid w:val="008E2C08"/>
    <w:rsid w:val="008E5382"/>
    <w:rsid w:val="008E5874"/>
    <w:rsid w:val="008E7B42"/>
    <w:rsid w:val="008F19D2"/>
    <w:rsid w:val="008F2781"/>
    <w:rsid w:val="008F51FE"/>
    <w:rsid w:val="00901E34"/>
    <w:rsid w:val="00903A21"/>
    <w:rsid w:val="00906F06"/>
    <w:rsid w:val="00911302"/>
    <w:rsid w:val="00914FA2"/>
    <w:rsid w:val="00916DC4"/>
    <w:rsid w:val="00922EA3"/>
    <w:rsid w:val="00923740"/>
    <w:rsid w:val="009253F4"/>
    <w:rsid w:val="00925642"/>
    <w:rsid w:val="009302E0"/>
    <w:rsid w:val="00930A6C"/>
    <w:rsid w:val="00943745"/>
    <w:rsid w:val="00945F6A"/>
    <w:rsid w:val="00947E9D"/>
    <w:rsid w:val="00957595"/>
    <w:rsid w:val="00966694"/>
    <w:rsid w:val="00972286"/>
    <w:rsid w:val="00977919"/>
    <w:rsid w:val="009806EF"/>
    <w:rsid w:val="00980DE6"/>
    <w:rsid w:val="00981909"/>
    <w:rsid w:val="00996399"/>
    <w:rsid w:val="009A317F"/>
    <w:rsid w:val="009A41AF"/>
    <w:rsid w:val="009A4869"/>
    <w:rsid w:val="009B0577"/>
    <w:rsid w:val="009B12B2"/>
    <w:rsid w:val="009B16DE"/>
    <w:rsid w:val="009B5F6A"/>
    <w:rsid w:val="009B5FEA"/>
    <w:rsid w:val="009B7BC3"/>
    <w:rsid w:val="009D0DE1"/>
    <w:rsid w:val="009D627D"/>
    <w:rsid w:val="009E07A3"/>
    <w:rsid w:val="009E1E2E"/>
    <w:rsid w:val="009E230B"/>
    <w:rsid w:val="009E26CD"/>
    <w:rsid w:val="009E2936"/>
    <w:rsid w:val="009E36AD"/>
    <w:rsid w:val="009E3F97"/>
    <w:rsid w:val="009E57B5"/>
    <w:rsid w:val="009F1D4B"/>
    <w:rsid w:val="009F4ED3"/>
    <w:rsid w:val="009F7D08"/>
    <w:rsid w:val="00A034B3"/>
    <w:rsid w:val="00A05DF6"/>
    <w:rsid w:val="00A11D49"/>
    <w:rsid w:val="00A13EC6"/>
    <w:rsid w:val="00A219BB"/>
    <w:rsid w:val="00A21C4C"/>
    <w:rsid w:val="00A261B3"/>
    <w:rsid w:val="00A2697E"/>
    <w:rsid w:val="00A4179C"/>
    <w:rsid w:val="00A418F2"/>
    <w:rsid w:val="00A44106"/>
    <w:rsid w:val="00A448F3"/>
    <w:rsid w:val="00A46984"/>
    <w:rsid w:val="00A46E8A"/>
    <w:rsid w:val="00A50209"/>
    <w:rsid w:val="00A51E2B"/>
    <w:rsid w:val="00A55791"/>
    <w:rsid w:val="00A575D4"/>
    <w:rsid w:val="00A6042E"/>
    <w:rsid w:val="00A663C6"/>
    <w:rsid w:val="00A71B6C"/>
    <w:rsid w:val="00A720DA"/>
    <w:rsid w:val="00A97291"/>
    <w:rsid w:val="00AA5C84"/>
    <w:rsid w:val="00AB0897"/>
    <w:rsid w:val="00AB0A87"/>
    <w:rsid w:val="00AB1857"/>
    <w:rsid w:val="00AB6C2F"/>
    <w:rsid w:val="00AD1556"/>
    <w:rsid w:val="00AD1742"/>
    <w:rsid w:val="00AD4F6E"/>
    <w:rsid w:val="00AD5FEA"/>
    <w:rsid w:val="00AF2972"/>
    <w:rsid w:val="00AF4E63"/>
    <w:rsid w:val="00AF6222"/>
    <w:rsid w:val="00B01054"/>
    <w:rsid w:val="00B02CE8"/>
    <w:rsid w:val="00B334D3"/>
    <w:rsid w:val="00B40B1E"/>
    <w:rsid w:val="00B410CB"/>
    <w:rsid w:val="00B472D9"/>
    <w:rsid w:val="00B47D46"/>
    <w:rsid w:val="00B50F29"/>
    <w:rsid w:val="00B51600"/>
    <w:rsid w:val="00B644B1"/>
    <w:rsid w:val="00B82E77"/>
    <w:rsid w:val="00B8402F"/>
    <w:rsid w:val="00B86065"/>
    <w:rsid w:val="00B86E12"/>
    <w:rsid w:val="00B919A8"/>
    <w:rsid w:val="00B935E4"/>
    <w:rsid w:val="00B93813"/>
    <w:rsid w:val="00BA2F9E"/>
    <w:rsid w:val="00BA41A0"/>
    <w:rsid w:val="00BA532A"/>
    <w:rsid w:val="00BB1B8A"/>
    <w:rsid w:val="00BB56B3"/>
    <w:rsid w:val="00BB76D3"/>
    <w:rsid w:val="00BC493B"/>
    <w:rsid w:val="00BC6B47"/>
    <w:rsid w:val="00BD47ED"/>
    <w:rsid w:val="00BD7507"/>
    <w:rsid w:val="00BE63EE"/>
    <w:rsid w:val="00BE774C"/>
    <w:rsid w:val="00BF0FA1"/>
    <w:rsid w:val="00BF27B0"/>
    <w:rsid w:val="00C05CBF"/>
    <w:rsid w:val="00C111EE"/>
    <w:rsid w:val="00C11472"/>
    <w:rsid w:val="00C1614B"/>
    <w:rsid w:val="00C3138D"/>
    <w:rsid w:val="00C32CEE"/>
    <w:rsid w:val="00C36225"/>
    <w:rsid w:val="00C40807"/>
    <w:rsid w:val="00C4720F"/>
    <w:rsid w:val="00C47D0F"/>
    <w:rsid w:val="00C5020D"/>
    <w:rsid w:val="00C519F0"/>
    <w:rsid w:val="00C626F0"/>
    <w:rsid w:val="00C66CEF"/>
    <w:rsid w:val="00C7489E"/>
    <w:rsid w:val="00C74D86"/>
    <w:rsid w:val="00C809AB"/>
    <w:rsid w:val="00C81759"/>
    <w:rsid w:val="00C85DBA"/>
    <w:rsid w:val="00C85ECA"/>
    <w:rsid w:val="00C85F22"/>
    <w:rsid w:val="00C87A88"/>
    <w:rsid w:val="00C90267"/>
    <w:rsid w:val="00C939A6"/>
    <w:rsid w:val="00C962EB"/>
    <w:rsid w:val="00CA1509"/>
    <w:rsid w:val="00CA1B51"/>
    <w:rsid w:val="00CB11C5"/>
    <w:rsid w:val="00CC1D4F"/>
    <w:rsid w:val="00CC30AF"/>
    <w:rsid w:val="00CC376B"/>
    <w:rsid w:val="00CC707D"/>
    <w:rsid w:val="00CD087D"/>
    <w:rsid w:val="00CE07CC"/>
    <w:rsid w:val="00CE2CAF"/>
    <w:rsid w:val="00CE36A7"/>
    <w:rsid w:val="00CE4634"/>
    <w:rsid w:val="00CE5405"/>
    <w:rsid w:val="00CE7D98"/>
    <w:rsid w:val="00D016C1"/>
    <w:rsid w:val="00D02F02"/>
    <w:rsid w:val="00D103C5"/>
    <w:rsid w:val="00D14CC9"/>
    <w:rsid w:val="00D15FD2"/>
    <w:rsid w:val="00D203E5"/>
    <w:rsid w:val="00D30B66"/>
    <w:rsid w:val="00D33113"/>
    <w:rsid w:val="00D33A49"/>
    <w:rsid w:val="00D365CB"/>
    <w:rsid w:val="00D50E41"/>
    <w:rsid w:val="00D52DB8"/>
    <w:rsid w:val="00D6065C"/>
    <w:rsid w:val="00D673F4"/>
    <w:rsid w:val="00D732A6"/>
    <w:rsid w:val="00D903F5"/>
    <w:rsid w:val="00D91DED"/>
    <w:rsid w:val="00D929DB"/>
    <w:rsid w:val="00D93FB4"/>
    <w:rsid w:val="00D94A4C"/>
    <w:rsid w:val="00D97027"/>
    <w:rsid w:val="00DA145A"/>
    <w:rsid w:val="00DA2167"/>
    <w:rsid w:val="00DB006C"/>
    <w:rsid w:val="00DB7131"/>
    <w:rsid w:val="00DD1220"/>
    <w:rsid w:val="00DD4236"/>
    <w:rsid w:val="00DD4E42"/>
    <w:rsid w:val="00DE1B05"/>
    <w:rsid w:val="00DE5A6D"/>
    <w:rsid w:val="00DE6B31"/>
    <w:rsid w:val="00DE7931"/>
    <w:rsid w:val="00DF0631"/>
    <w:rsid w:val="00DF584F"/>
    <w:rsid w:val="00DF631E"/>
    <w:rsid w:val="00E05816"/>
    <w:rsid w:val="00E13005"/>
    <w:rsid w:val="00E15009"/>
    <w:rsid w:val="00E17020"/>
    <w:rsid w:val="00E24308"/>
    <w:rsid w:val="00E327CD"/>
    <w:rsid w:val="00E44451"/>
    <w:rsid w:val="00E44A5F"/>
    <w:rsid w:val="00E47453"/>
    <w:rsid w:val="00E4765B"/>
    <w:rsid w:val="00E5260C"/>
    <w:rsid w:val="00E56E82"/>
    <w:rsid w:val="00E62C73"/>
    <w:rsid w:val="00E62EEB"/>
    <w:rsid w:val="00E64BA7"/>
    <w:rsid w:val="00E64E3E"/>
    <w:rsid w:val="00E70D45"/>
    <w:rsid w:val="00E765A2"/>
    <w:rsid w:val="00E8026F"/>
    <w:rsid w:val="00E810C1"/>
    <w:rsid w:val="00E82A1A"/>
    <w:rsid w:val="00E97429"/>
    <w:rsid w:val="00EA25EF"/>
    <w:rsid w:val="00EA4FDA"/>
    <w:rsid w:val="00EA5041"/>
    <w:rsid w:val="00EA5DB0"/>
    <w:rsid w:val="00EB0719"/>
    <w:rsid w:val="00EB0E08"/>
    <w:rsid w:val="00EB61F6"/>
    <w:rsid w:val="00EB63CD"/>
    <w:rsid w:val="00EC130A"/>
    <w:rsid w:val="00EC13F4"/>
    <w:rsid w:val="00EC3418"/>
    <w:rsid w:val="00EC470B"/>
    <w:rsid w:val="00ED60E8"/>
    <w:rsid w:val="00ED7B4A"/>
    <w:rsid w:val="00EE01B6"/>
    <w:rsid w:val="00EE4891"/>
    <w:rsid w:val="00EE49C1"/>
    <w:rsid w:val="00EF53FD"/>
    <w:rsid w:val="00EF7883"/>
    <w:rsid w:val="00F03A4F"/>
    <w:rsid w:val="00F053E3"/>
    <w:rsid w:val="00F064E2"/>
    <w:rsid w:val="00F069D6"/>
    <w:rsid w:val="00F152D7"/>
    <w:rsid w:val="00F201D8"/>
    <w:rsid w:val="00F23ADD"/>
    <w:rsid w:val="00F23ECD"/>
    <w:rsid w:val="00F30E15"/>
    <w:rsid w:val="00F34CA3"/>
    <w:rsid w:val="00F521B3"/>
    <w:rsid w:val="00F52B35"/>
    <w:rsid w:val="00F54329"/>
    <w:rsid w:val="00F60BD8"/>
    <w:rsid w:val="00F60C2E"/>
    <w:rsid w:val="00F6531D"/>
    <w:rsid w:val="00F67BCB"/>
    <w:rsid w:val="00F700F7"/>
    <w:rsid w:val="00F826B4"/>
    <w:rsid w:val="00F9047F"/>
    <w:rsid w:val="00F92A5D"/>
    <w:rsid w:val="00FA141F"/>
    <w:rsid w:val="00FA303C"/>
    <w:rsid w:val="00FA7849"/>
    <w:rsid w:val="00FB176B"/>
    <w:rsid w:val="00FB2D66"/>
    <w:rsid w:val="00FB3F42"/>
    <w:rsid w:val="00FB41D1"/>
    <w:rsid w:val="00FB4C7A"/>
    <w:rsid w:val="00FC27B9"/>
    <w:rsid w:val="00FC49D3"/>
    <w:rsid w:val="00FC70DD"/>
    <w:rsid w:val="00FD059E"/>
    <w:rsid w:val="00FD5665"/>
    <w:rsid w:val="00FD5C99"/>
    <w:rsid w:val="00FD7B81"/>
    <w:rsid w:val="00FE5918"/>
    <w:rsid w:val="00FF0896"/>
    <w:rsid w:val="00FF1095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610D"/>
    <w:rPr>
      <w:color w:val="0000FF" w:themeColor="hyperlink"/>
      <w:u w:val="single"/>
    </w:rPr>
  </w:style>
  <w:style w:type="character" w:customStyle="1" w:styleId="countdownimgcredit">
    <w:name w:val="countdown_img_credit"/>
    <w:basedOn w:val="DefaultParagraphFont"/>
    <w:rsid w:val="0047117C"/>
  </w:style>
  <w:style w:type="character" w:customStyle="1" w:styleId="mw-mmv-author">
    <w:name w:val="mw-mmv-author"/>
    <w:basedOn w:val="DefaultParagraphFont"/>
    <w:rsid w:val="009F1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885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E9"/>
    <w:pPr>
      <w:ind w:left="720"/>
      <w:contextualSpacing/>
    </w:pPr>
  </w:style>
  <w:style w:type="table" w:styleId="TableGrid">
    <w:name w:val="Table Grid"/>
    <w:basedOn w:val="TableNormal"/>
    <w:uiPriority w:val="59"/>
    <w:rsid w:val="006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99"/>
  </w:style>
  <w:style w:type="paragraph" w:styleId="Footer">
    <w:name w:val="footer"/>
    <w:basedOn w:val="Normal"/>
    <w:link w:val="FooterChar"/>
    <w:uiPriority w:val="99"/>
    <w:unhideWhenUsed/>
    <w:rsid w:val="000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99"/>
  </w:style>
  <w:style w:type="character" w:customStyle="1" w:styleId="Heading3Char">
    <w:name w:val="Heading 3 Char"/>
    <w:basedOn w:val="DefaultParagraphFont"/>
    <w:link w:val="Heading3"/>
    <w:rsid w:val="00885C46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NormalWeb">
    <w:name w:val="Normal (Web)"/>
    <w:basedOn w:val="Normal"/>
    <w:uiPriority w:val="99"/>
    <w:rsid w:val="0088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nhideWhenUsed/>
    <w:rsid w:val="00CE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7CC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1B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610D"/>
    <w:rPr>
      <w:color w:val="0000FF" w:themeColor="hyperlink"/>
      <w:u w:val="single"/>
    </w:rPr>
  </w:style>
  <w:style w:type="character" w:customStyle="1" w:styleId="countdownimgcredit">
    <w:name w:val="countdown_img_credit"/>
    <w:basedOn w:val="DefaultParagraphFont"/>
    <w:rsid w:val="0047117C"/>
  </w:style>
  <w:style w:type="character" w:customStyle="1" w:styleId="mw-mmv-author">
    <w:name w:val="mw-mmv-author"/>
    <w:basedOn w:val="DefaultParagraphFont"/>
    <w:rsid w:val="009F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406">
                      <w:marLeft w:val="14"/>
                      <w:marRight w:val="1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227944">
                                                          <w:marLeft w:val="334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43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1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9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52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2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96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dotted" w:sz="6" w:space="4" w:color="D3D7D9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20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55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40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087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A110-02C7-43AA-8900-E35E6C8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lds</dc:creator>
  <cp:lastModifiedBy>acook</cp:lastModifiedBy>
  <cp:revision>2</cp:revision>
  <cp:lastPrinted>2014-07-15T12:09:00Z</cp:lastPrinted>
  <dcterms:created xsi:type="dcterms:W3CDTF">2014-09-19T11:13:00Z</dcterms:created>
  <dcterms:modified xsi:type="dcterms:W3CDTF">2014-09-19T11:13:00Z</dcterms:modified>
</cp:coreProperties>
</file>